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8C5" w:rsidRPr="00C921AD" w:rsidRDefault="004C35B9" w:rsidP="001C38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  <w:r w:rsidR="001C38C5" w:rsidRPr="00C921AD">
        <w:rPr>
          <w:rFonts w:ascii="Times New Roman" w:hAnsi="Times New Roman" w:cs="Times New Roman"/>
          <w:sz w:val="28"/>
          <w:szCs w:val="28"/>
        </w:rPr>
        <w:t>РАБОТЫ</w:t>
      </w:r>
    </w:p>
    <w:p w:rsidR="001C38C5" w:rsidRPr="00DA39F3" w:rsidRDefault="00B163F7" w:rsidP="00DA39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К «</w:t>
      </w:r>
      <w:r w:rsidR="001C38C5" w:rsidRPr="00C921AD">
        <w:rPr>
          <w:rFonts w:ascii="Times New Roman" w:hAnsi="Times New Roman" w:cs="Times New Roman"/>
          <w:sz w:val="28"/>
          <w:szCs w:val="28"/>
        </w:rPr>
        <w:t>Панкрушихинский МФКЦ» на</w:t>
      </w:r>
      <w:r w:rsidR="00EC1E01">
        <w:rPr>
          <w:rFonts w:ascii="Times New Roman" w:hAnsi="Times New Roman" w:cs="Times New Roman"/>
          <w:sz w:val="28"/>
          <w:szCs w:val="28"/>
        </w:rPr>
        <w:t xml:space="preserve"> </w:t>
      </w:r>
      <w:r w:rsidR="0021760C">
        <w:rPr>
          <w:rFonts w:ascii="Times New Roman" w:hAnsi="Times New Roman" w:cs="Times New Roman"/>
          <w:sz w:val="28"/>
          <w:szCs w:val="28"/>
        </w:rPr>
        <w:t>февраль</w:t>
      </w:r>
      <w:r w:rsidR="008579CB">
        <w:rPr>
          <w:rFonts w:ascii="Times New Roman" w:hAnsi="Times New Roman" w:cs="Times New Roman"/>
          <w:sz w:val="28"/>
          <w:szCs w:val="28"/>
        </w:rPr>
        <w:t xml:space="preserve"> 2026</w:t>
      </w:r>
      <w:r w:rsidR="001C38C5" w:rsidRPr="00C921AD">
        <w:rPr>
          <w:rFonts w:ascii="Times New Roman" w:hAnsi="Times New Roman" w:cs="Times New Roman"/>
          <w:sz w:val="28"/>
          <w:szCs w:val="28"/>
        </w:rPr>
        <w:t xml:space="preserve"> год.</w:t>
      </w:r>
    </w:p>
    <w:tbl>
      <w:tblPr>
        <w:tblStyle w:val="a3"/>
        <w:tblW w:w="1601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2552"/>
        <w:gridCol w:w="3544"/>
        <w:gridCol w:w="2410"/>
      </w:tblGrid>
      <w:tr w:rsidR="001C38C5" w:rsidRPr="007B2F3D" w:rsidTr="00F47733">
        <w:tc>
          <w:tcPr>
            <w:tcW w:w="851" w:type="dxa"/>
          </w:tcPr>
          <w:p w:rsidR="001C38C5" w:rsidRPr="007B2F3D" w:rsidRDefault="001C38C5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F3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62" w:type="dxa"/>
          </w:tcPr>
          <w:p w:rsidR="001C38C5" w:rsidRPr="007B2F3D" w:rsidRDefault="001C38C5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F3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552" w:type="dxa"/>
          </w:tcPr>
          <w:p w:rsidR="001C38C5" w:rsidRPr="007B2F3D" w:rsidRDefault="001C38C5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F3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544" w:type="dxa"/>
          </w:tcPr>
          <w:p w:rsidR="001C38C5" w:rsidRPr="007B2F3D" w:rsidRDefault="001C38C5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F3D">
              <w:rPr>
                <w:rFonts w:ascii="Times New Roman" w:hAnsi="Times New Roman" w:cs="Times New Roman"/>
                <w:sz w:val="24"/>
                <w:szCs w:val="24"/>
              </w:rPr>
              <w:t xml:space="preserve"> Место проведения</w:t>
            </w:r>
          </w:p>
        </w:tc>
        <w:tc>
          <w:tcPr>
            <w:tcW w:w="2410" w:type="dxa"/>
          </w:tcPr>
          <w:p w:rsidR="001C38C5" w:rsidRPr="007B2F3D" w:rsidRDefault="001C38C5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F3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1C38C5" w:rsidRPr="007B2F3D" w:rsidTr="00F47733">
        <w:tc>
          <w:tcPr>
            <w:tcW w:w="851" w:type="dxa"/>
          </w:tcPr>
          <w:p w:rsidR="001C38C5" w:rsidRPr="009F45BA" w:rsidRDefault="001C066B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38C5" w:rsidRPr="009F45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662" w:type="dxa"/>
          </w:tcPr>
          <w:p w:rsidR="002438E9" w:rsidRPr="002438E9" w:rsidRDefault="00A53E65" w:rsidP="00243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2438E9" w:rsidRPr="002438E9">
              <w:rPr>
                <w:rFonts w:ascii="Times New Roman" w:hAnsi="Times New Roman" w:cs="Times New Roman"/>
                <w:sz w:val="24"/>
                <w:szCs w:val="24"/>
              </w:rPr>
              <w:t>мужества "Сталинградская битва - помним, чтим и не забудем"</w:t>
            </w:r>
          </w:p>
          <w:p w:rsidR="002438E9" w:rsidRPr="002438E9" w:rsidRDefault="00D73687" w:rsidP="00243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438E9" w:rsidRPr="002438E9">
              <w:rPr>
                <w:rFonts w:ascii="Times New Roman" w:hAnsi="Times New Roman" w:cs="Times New Roman"/>
                <w:sz w:val="24"/>
                <w:szCs w:val="24"/>
              </w:rPr>
              <w:t>ем.бесе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8E9" w:rsidRPr="002438E9">
              <w:rPr>
                <w:rFonts w:ascii="Times New Roman" w:hAnsi="Times New Roman" w:cs="Times New Roman"/>
                <w:sz w:val="24"/>
                <w:szCs w:val="24"/>
              </w:rPr>
              <w:t>"Афганистан живая память"</w:t>
            </w:r>
          </w:p>
          <w:p w:rsidR="002438E9" w:rsidRPr="002438E9" w:rsidRDefault="002438E9" w:rsidP="00243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8E9">
              <w:rPr>
                <w:rFonts w:ascii="Times New Roman" w:hAnsi="Times New Roman" w:cs="Times New Roman"/>
                <w:sz w:val="24"/>
                <w:szCs w:val="24"/>
              </w:rPr>
              <w:t>Поздравление для папы.</w:t>
            </w:r>
          </w:p>
          <w:p w:rsidR="00401648" w:rsidRPr="009F45BA" w:rsidRDefault="00D73687" w:rsidP="00243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 w:rsidR="002438E9" w:rsidRPr="002438E9">
              <w:rPr>
                <w:rFonts w:ascii="Times New Roman" w:hAnsi="Times New Roman" w:cs="Times New Roman"/>
                <w:sz w:val="24"/>
                <w:szCs w:val="24"/>
              </w:rPr>
              <w:t xml:space="preserve"> "Маслениц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86190" w:rsidRDefault="00D73687" w:rsidP="0055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  <w:p w:rsidR="00D73687" w:rsidRDefault="00D73687" w:rsidP="00550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687" w:rsidRDefault="00D73687" w:rsidP="0055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  <w:p w:rsidR="00D73687" w:rsidRDefault="00D73687" w:rsidP="0055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  <w:p w:rsidR="00D73687" w:rsidRPr="00A6571A" w:rsidRDefault="00D73687" w:rsidP="0055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3544" w:type="dxa"/>
          </w:tcPr>
          <w:p w:rsidR="001C38C5" w:rsidRDefault="00D42DCE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E00FE8" w:rsidRPr="007B2F3D">
              <w:rPr>
                <w:rFonts w:ascii="Times New Roman" w:hAnsi="Times New Roman" w:cs="Times New Roman"/>
                <w:sz w:val="24"/>
                <w:szCs w:val="24"/>
              </w:rPr>
              <w:t>Алексеевский</w:t>
            </w:r>
            <w:proofErr w:type="spellEnd"/>
          </w:p>
          <w:p w:rsidR="008C6EC4" w:rsidRPr="007B2F3D" w:rsidRDefault="008C6EC4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C38C5" w:rsidRPr="007B2F3D" w:rsidRDefault="00E00FE8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ляева Н.В.</w:t>
            </w:r>
          </w:p>
        </w:tc>
      </w:tr>
      <w:tr w:rsidR="00A02CD6" w:rsidRPr="007B2F3D" w:rsidTr="00F47733">
        <w:tc>
          <w:tcPr>
            <w:tcW w:w="851" w:type="dxa"/>
          </w:tcPr>
          <w:p w:rsidR="00A02CD6" w:rsidRPr="009F45BA" w:rsidRDefault="001C066B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5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2CD6" w:rsidRPr="009F4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D048AD" w:rsidRPr="00D048AD" w:rsidRDefault="00D048AD" w:rsidP="00D0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8AD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8AD">
              <w:rPr>
                <w:rFonts w:ascii="Times New Roman" w:hAnsi="Times New Roman" w:cs="Times New Roman"/>
                <w:sz w:val="24"/>
                <w:szCs w:val="24"/>
              </w:rPr>
              <w:t>"Горячий Сталинград".</w:t>
            </w:r>
          </w:p>
          <w:p w:rsidR="00D048AD" w:rsidRPr="00D048AD" w:rsidRDefault="00D048AD" w:rsidP="00D0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8AD">
              <w:rPr>
                <w:rFonts w:ascii="Times New Roman" w:hAnsi="Times New Roman" w:cs="Times New Roman"/>
                <w:sz w:val="24"/>
                <w:szCs w:val="24"/>
              </w:rPr>
              <w:t>Исторический час "Герои Афганистана".</w:t>
            </w:r>
          </w:p>
          <w:p w:rsidR="00D048AD" w:rsidRPr="00D048AD" w:rsidRDefault="00D048AD" w:rsidP="00D0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"</w:t>
            </w:r>
            <w:r w:rsidRPr="00D048AD">
              <w:rPr>
                <w:rFonts w:ascii="Times New Roman" w:hAnsi="Times New Roman" w:cs="Times New Roman"/>
                <w:sz w:val="24"/>
                <w:szCs w:val="24"/>
              </w:rPr>
              <w:t>Открытка солдату".</w:t>
            </w:r>
          </w:p>
          <w:p w:rsidR="00D048AD" w:rsidRPr="00D048AD" w:rsidRDefault="00D048AD" w:rsidP="00D0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8AD">
              <w:rPr>
                <w:rFonts w:ascii="Times New Roman" w:hAnsi="Times New Roman" w:cs="Times New Roman"/>
                <w:sz w:val="24"/>
                <w:szCs w:val="24"/>
              </w:rPr>
              <w:t>Бильярдный турнир "</w:t>
            </w:r>
            <w:r w:rsidRPr="00D048AD">
              <w:rPr>
                <w:rFonts w:ascii="Times New Roman" w:hAnsi="Times New Roman" w:cs="Times New Roman"/>
                <w:sz w:val="24"/>
                <w:szCs w:val="24"/>
              </w:rPr>
              <w:t>Шаровой</w:t>
            </w:r>
            <w:r w:rsidRPr="00D04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8AD">
              <w:rPr>
                <w:rFonts w:ascii="Times New Roman" w:hAnsi="Times New Roman" w:cs="Times New Roman"/>
                <w:sz w:val="24"/>
                <w:szCs w:val="24"/>
              </w:rPr>
              <w:t>Блинк</w:t>
            </w:r>
            <w:proofErr w:type="spellEnd"/>
            <w:r w:rsidRPr="00D048AD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:rsidR="00D048AD" w:rsidRPr="00D048AD" w:rsidRDefault="00D048AD" w:rsidP="00D0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гулянья "Солнечная масленица</w:t>
            </w:r>
            <w:r w:rsidRPr="00D048AD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:rsidR="0028556E" w:rsidRPr="00FB25DA" w:rsidRDefault="0028556E" w:rsidP="00D0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8556E" w:rsidRDefault="00D048AD" w:rsidP="0021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  <w:p w:rsidR="00D048AD" w:rsidRDefault="00D048AD" w:rsidP="0021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  <w:p w:rsidR="00D048AD" w:rsidRDefault="00D048AD" w:rsidP="0021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  <w:p w:rsidR="00D048AD" w:rsidRDefault="00D048AD" w:rsidP="0021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  <w:p w:rsidR="00D048AD" w:rsidRPr="007B2F3D" w:rsidRDefault="00D048AD" w:rsidP="0021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3544" w:type="dxa"/>
          </w:tcPr>
          <w:p w:rsidR="00A02CD6" w:rsidRPr="007B2F3D" w:rsidRDefault="00D42DCE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Зятьково</w:t>
            </w:r>
            <w:proofErr w:type="spellEnd"/>
          </w:p>
        </w:tc>
        <w:tc>
          <w:tcPr>
            <w:tcW w:w="2410" w:type="dxa"/>
          </w:tcPr>
          <w:p w:rsidR="00A02CD6" w:rsidRPr="007B2F3D" w:rsidRDefault="009238AC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енко Е.В.</w:t>
            </w:r>
          </w:p>
        </w:tc>
      </w:tr>
      <w:tr w:rsidR="00A02CD6" w:rsidRPr="007B2F3D" w:rsidTr="00F47733">
        <w:trPr>
          <w:trHeight w:val="862"/>
        </w:trPr>
        <w:tc>
          <w:tcPr>
            <w:tcW w:w="851" w:type="dxa"/>
          </w:tcPr>
          <w:p w:rsidR="00A02CD6" w:rsidRPr="009F45BA" w:rsidRDefault="001C066B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5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2CD6" w:rsidRPr="009F4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38561F" w:rsidRPr="0038561F" w:rsidRDefault="00330CAC" w:rsidP="0038561F">
            <w:pPr>
              <w:tabs>
                <w:tab w:val="left" w:pos="5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гр</w:t>
            </w:r>
            <w:r w:rsidR="0038561F" w:rsidRPr="0038561F">
              <w:rPr>
                <w:rFonts w:ascii="Times New Roman" w:hAnsi="Times New Roman" w:cs="Times New Roman"/>
                <w:sz w:val="24"/>
                <w:szCs w:val="24"/>
              </w:rPr>
              <w:t xml:space="preserve"> «В мире настольных игр»</w:t>
            </w:r>
          </w:p>
          <w:p w:rsidR="0038561F" w:rsidRPr="0038561F" w:rsidRDefault="0038561F" w:rsidP="0038561F">
            <w:pPr>
              <w:tabs>
                <w:tab w:val="left" w:pos="5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56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30CAC">
              <w:rPr>
                <w:rFonts w:ascii="Times New Roman" w:hAnsi="Times New Roman" w:cs="Times New Roman"/>
                <w:sz w:val="24"/>
                <w:szCs w:val="24"/>
              </w:rPr>
              <w:t>Память нашу не стереть годами»</w:t>
            </w:r>
            <w:r w:rsidRPr="0038561F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ий час.</w:t>
            </w:r>
          </w:p>
          <w:p w:rsidR="0038561F" w:rsidRPr="0038561F" w:rsidRDefault="0038561F" w:rsidP="0038561F">
            <w:pPr>
              <w:tabs>
                <w:tab w:val="left" w:pos="5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561F">
              <w:rPr>
                <w:rFonts w:ascii="Times New Roman" w:hAnsi="Times New Roman" w:cs="Times New Roman"/>
                <w:sz w:val="24"/>
                <w:szCs w:val="24"/>
              </w:rPr>
              <w:t> Информационная акция «Ставим условия – долой сквернословие»</w:t>
            </w:r>
          </w:p>
          <w:p w:rsidR="0038561F" w:rsidRPr="0038561F" w:rsidRDefault="0038561F" w:rsidP="0038561F">
            <w:pPr>
              <w:tabs>
                <w:tab w:val="left" w:pos="5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561F">
              <w:rPr>
                <w:rFonts w:ascii="Times New Roman" w:hAnsi="Times New Roman" w:cs="Times New Roman"/>
                <w:sz w:val="24"/>
                <w:szCs w:val="24"/>
              </w:rPr>
              <w:t>275 лет со дня основания Российской академии наук.</w:t>
            </w:r>
          </w:p>
          <w:p w:rsidR="0038561F" w:rsidRPr="0038561F" w:rsidRDefault="0038561F" w:rsidP="0038561F">
            <w:pPr>
              <w:tabs>
                <w:tab w:val="left" w:pos="5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561F">
              <w:rPr>
                <w:rFonts w:ascii="Times New Roman" w:hAnsi="Times New Roman" w:cs="Times New Roman"/>
                <w:sz w:val="24"/>
                <w:szCs w:val="24"/>
              </w:rPr>
              <w:t>День памяти Пушкина.</w:t>
            </w:r>
            <w:r w:rsidR="00265C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="008F0C8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265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C32" w:rsidRPr="00265C32">
              <w:rPr>
                <w:rFonts w:ascii="Times New Roman" w:hAnsi="Times New Roman" w:cs="Times New Roman"/>
                <w:sz w:val="24"/>
                <w:szCs w:val="24"/>
              </w:rPr>
              <w:t>Мастер класс «Тряпичная кукла»</w:t>
            </w:r>
            <w:r w:rsidR="00265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561F" w:rsidRPr="0038561F" w:rsidRDefault="0038561F" w:rsidP="0038561F">
            <w:pPr>
              <w:tabs>
                <w:tab w:val="left" w:pos="5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561F">
              <w:rPr>
                <w:rFonts w:ascii="Times New Roman" w:hAnsi="Times New Roman" w:cs="Times New Roman"/>
                <w:sz w:val="24"/>
                <w:szCs w:val="24"/>
              </w:rPr>
              <w:t> «Будь з</w:t>
            </w:r>
            <w:r w:rsidR="008F0C88">
              <w:rPr>
                <w:rFonts w:ascii="Times New Roman" w:hAnsi="Times New Roman" w:cs="Times New Roman"/>
                <w:sz w:val="24"/>
                <w:szCs w:val="24"/>
              </w:rPr>
              <w:t>доровым, сильным, смелым!»</w:t>
            </w:r>
            <w:r w:rsidRPr="0038561F">
              <w:rPr>
                <w:rFonts w:ascii="Times New Roman" w:hAnsi="Times New Roman" w:cs="Times New Roman"/>
                <w:sz w:val="24"/>
                <w:szCs w:val="24"/>
              </w:rPr>
              <w:t xml:space="preserve"> час позитива</w:t>
            </w:r>
            <w:r w:rsidR="008F0C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561F" w:rsidRPr="0038561F" w:rsidRDefault="0038561F" w:rsidP="0038561F">
            <w:pPr>
              <w:tabs>
                <w:tab w:val="left" w:pos="5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561F">
              <w:rPr>
                <w:rFonts w:ascii="Times New Roman" w:hAnsi="Times New Roman" w:cs="Times New Roman"/>
                <w:sz w:val="24"/>
                <w:szCs w:val="24"/>
              </w:rPr>
              <w:t>Всемирный день дарения книг «Дарите книги с любовью»</w:t>
            </w:r>
          </w:p>
          <w:p w:rsidR="0038561F" w:rsidRPr="0038561F" w:rsidRDefault="0038561F" w:rsidP="00A53E65">
            <w:pPr>
              <w:tabs>
                <w:tab w:val="left" w:pos="5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561F">
              <w:rPr>
                <w:rFonts w:ascii="Times New Roman" w:hAnsi="Times New Roman" w:cs="Times New Roman"/>
                <w:sz w:val="24"/>
                <w:szCs w:val="24"/>
              </w:rPr>
              <w:t xml:space="preserve"> «Аф</w:t>
            </w:r>
            <w:r w:rsidR="00A53E65">
              <w:rPr>
                <w:rFonts w:ascii="Times New Roman" w:hAnsi="Times New Roman" w:cs="Times New Roman"/>
                <w:sz w:val="24"/>
                <w:szCs w:val="24"/>
              </w:rPr>
              <w:t>ганистан: необъявленная война»</w:t>
            </w:r>
            <w:r w:rsidRPr="0038561F">
              <w:rPr>
                <w:rFonts w:ascii="Times New Roman" w:hAnsi="Times New Roman" w:cs="Times New Roman"/>
                <w:sz w:val="24"/>
                <w:szCs w:val="24"/>
              </w:rPr>
              <w:t xml:space="preserve"> час воинской славы</w:t>
            </w:r>
            <w:r w:rsidR="00A53E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3E65" w:rsidRDefault="0038561F" w:rsidP="0038561F">
            <w:pPr>
              <w:tabs>
                <w:tab w:val="left" w:pos="5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5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E65" w:rsidRPr="00A53E65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для мужчин.</w:t>
            </w:r>
          </w:p>
          <w:p w:rsidR="00A22DCE" w:rsidRPr="00FD5E16" w:rsidRDefault="0038561F" w:rsidP="00A53E65">
            <w:pPr>
              <w:tabs>
                <w:tab w:val="left" w:pos="5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56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22DCE" w:rsidRPr="00A22DCE">
              <w:rPr>
                <w:rFonts w:ascii="Times New Roman" w:hAnsi="Times New Roman" w:cs="Times New Roman"/>
                <w:sz w:val="24"/>
                <w:szCs w:val="24"/>
              </w:rPr>
              <w:t>Час истории «Китайский новый год»</w:t>
            </w:r>
          </w:p>
        </w:tc>
        <w:tc>
          <w:tcPr>
            <w:tcW w:w="2552" w:type="dxa"/>
          </w:tcPr>
          <w:p w:rsidR="00A61EF5" w:rsidRDefault="00330CAC" w:rsidP="00C8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  <w:p w:rsidR="00330CAC" w:rsidRDefault="00330CAC" w:rsidP="00C8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  <w:p w:rsidR="008F0C88" w:rsidRDefault="008F0C88" w:rsidP="00C8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  <w:p w:rsidR="008F0C88" w:rsidRDefault="008F0C88" w:rsidP="00C82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C88" w:rsidRDefault="008F0C88" w:rsidP="00C8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  <w:p w:rsidR="008F0C88" w:rsidRDefault="008F0C88" w:rsidP="00C8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  <w:p w:rsidR="008F0C88" w:rsidRDefault="008F0C88" w:rsidP="00C8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  <w:p w:rsidR="008F0C88" w:rsidRDefault="008F0C88" w:rsidP="00C8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  <w:p w:rsidR="008F0C88" w:rsidRDefault="008F0C88" w:rsidP="00C8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  <w:p w:rsidR="00A53E65" w:rsidRDefault="00A53E65" w:rsidP="00C8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  <w:p w:rsidR="00A53E65" w:rsidRDefault="00A53E65" w:rsidP="00C8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  <w:p w:rsidR="00A53E65" w:rsidRPr="007B2F3D" w:rsidRDefault="00A53E65" w:rsidP="00C8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3544" w:type="dxa"/>
          </w:tcPr>
          <w:p w:rsidR="00A02CD6" w:rsidRPr="007B2F3D" w:rsidRDefault="00D42DCE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елижанка</w:t>
            </w:r>
            <w:proofErr w:type="spellEnd"/>
          </w:p>
        </w:tc>
        <w:tc>
          <w:tcPr>
            <w:tcW w:w="2410" w:type="dxa"/>
          </w:tcPr>
          <w:p w:rsidR="00A02CD6" w:rsidRPr="007B2F3D" w:rsidRDefault="000379EA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9EA">
              <w:rPr>
                <w:rFonts w:ascii="Times New Roman" w:hAnsi="Times New Roman" w:cs="Times New Roman"/>
                <w:sz w:val="24"/>
                <w:szCs w:val="24"/>
              </w:rPr>
              <w:t>Зубенко Е.М.</w:t>
            </w:r>
            <w:r w:rsidR="00522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2295D">
              <w:rPr>
                <w:rFonts w:ascii="Times New Roman" w:hAnsi="Times New Roman" w:cs="Times New Roman"/>
                <w:sz w:val="24"/>
                <w:szCs w:val="24"/>
              </w:rPr>
              <w:t>Шрейдер</w:t>
            </w:r>
            <w:proofErr w:type="spellEnd"/>
            <w:r w:rsidR="0052295D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A02CD6" w:rsidRPr="007B2F3D" w:rsidTr="00F47733">
        <w:trPr>
          <w:trHeight w:val="425"/>
        </w:trPr>
        <w:tc>
          <w:tcPr>
            <w:tcW w:w="851" w:type="dxa"/>
          </w:tcPr>
          <w:p w:rsidR="00A02CD6" w:rsidRPr="009F45BA" w:rsidRDefault="001C066B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5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2CD6" w:rsidRPr="009F4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783960" w:rsidRPr="00783960" w:rsidRDefault="00783960" w:rsidP="0078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линградская битва» п</w:t>
            </w:r>
            <w:r w:rsidR="0021760C" w:rsidRPr="0021760C">
              <w:rPr>
                <w:rFonts w:ascii="Times New Roman" w:hAnsi="Times New Roman" w:cs="Times New Roman"/>
                <w:sz w:val="24"/>
                <w:szCs w:val="24"/>
              </w:rPr>
              <w:t>атриотический час.</w:t>
            </w:r>
            <w:r>
              <w:t xml:space="preserve">                         </w:t>
            </w:r>
            <w:r w:rsidRPr="00783960">
              <w:rPr>
                <w:rFonts w:ascii="Times New Roman" w:hAnsi="Times New Roman" w:cs="Times New Roman"/>
                <w:sz w:val="24"/>
                <w:szCs w:val="24"/>
              </w:rPr>
              <w:t>«Защитники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нграда» п</w:t>
            </w:r>
            <w:r w:rsidRPr="00783960">
              <w:rPr>
                <w:rFonts w:ascii="Times New Roman" w:hAnsi="Times New Roman" w:cs="Times New Roman"/>
                <w:sz w:val="24"/>
                <w:szCs w:val="24"/>
              </w:rPr>
              <w:t>атриотический час.</w:t>
            </w:r>
          </w:p>
          <w:p w:rsidR="00783960" w:rsidRDefault="00783960" w:rsidP="0078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учные достижения» и</w:t>
            </w:r>
            <w:r w:rsidRPr="00783960">
              <w:rPr>
                <w:rFonts w:ascii="Times New Roman" w:hAnsi="Times New Roman" w:cs="Times New Roman"/>
                <w:sz w:val="24"/>
                <w:szCs w:val="24"/>
              </w:rPr>
              <w:t>нформационный ч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60C" w:rsidRPr="0021760C">
              <w:rPr>
                <w:rFonts w:ascii="Times New Roman" w:hAnsi="Times New Roman" w:cs="Times New Roman"/>
                <w:sz w:val="24"/>
                <w:szCs w:val="24"/>
              </w:rPr>
              <w:t>Воспитательный час «Ненормативная лексика в молодежной сред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760C" w:rsidRPr="00217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</w:p>
          <w:p w:rsidR="00783960" w:rsidRPr="00783960" w:rsidRDefault="00783960" w:rsidP="0078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960">
              <w:rPr>
                <w:rFonts w:ascii="Times New Roman" w:hAnsi="Times New Roman" w:cs="Times New Roman"/>
                <w:sz w:val="24"/>
                <w:szCs w:val="24"/>
              </w:rPr>
              <w:t>Книжная выставка "Защитники Родины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760C" w:rsidRPr="0021760C" w:rsidRDefault="00783960" w:rsidP="0078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783960">
              <w:rPr>
                <w:rFonts w:ascii="Times New Roman" w:hAnsi="Times New Roman" w:cs="Times New Roman"/>
                <w:sz w:val="24"/>
                <w:szCs w:val="24"/>
              </w:rPr>
              <w:t>«Книга в подарок».</w:t>
            </w:r>
          </w:p>
          <w:p w:rsidR="0021760C" w:rsidRPr="0021760C" w:rsidRDefault="0021760C" w:rsidP="0021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60C">
              <w:rPr>
                <w:rFonts w:ascii="Times New Roman" w:hAnsi="Times New Roman" w:cs="Times New Roman"/>
                <w:sz w:val="24"/>
                <w:szCs w:val="24"/>
              </w:rPr>
              <w:t>Беседа у стенда о воинах-интернационалистах нашего села.</w:t>
            </w:r>
          </w:p>
          <w:p w:rsidR="0021760C" w:rsidRPr="0021760C" w:rsidRDefault="00783960" w:rsidP="0021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дравления для мужчин» праздничная программа</w:t>
            </w:r>
            <w:r w:rsidRPr="00783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561F" w:rsidRPr="0030719D" w:rsidRDefault="0021760C" w:rsidP="00385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60C">
              <w:rPr>
                <w:rFonts w:ascii="Times New Roman" w:hAnsi="Times New Roman" w:cs="Times New Roman"/>
                <w:sz w:val="24"/>
                <w:szCs w:val="24"/>
              </w:rPr>
              <w:t xml:space="preserve"> «Приглашаем н</w:t>
            </w:r>
            <w:r w:rsidR="00783960">
              <w:rPr>
                <w:rFonts w:ascii="Times New Roman" w:hAnsi="Times New Roman" w:cs="Times New Roman"/>
                <w:sz w:val="24"/>
                <w:szCs w:val="24"/>
              </w:rPr>
              <w:t>а блины» масленичные посиделки.</w:t>
            </w:r>
          </w:p>
        </w:tc>
        <w:tc>
          <w:tcPr>
            <w:tcW w:w="2552" w:type="dxa"/>
          </w:tcPr>
          <w:p w:rsidR="00C52B21" w:rsidRDefault="00783960" w:rsidP="0021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  <w:p w:rsidR="00783960" w:rsidRDefault="00783960" w:rsidP="0021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  <w:p w:rsidR="00783960" w:rsidRDefault="00783960" w:rsidP="0021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  <w:p w:rsidR="00783960" w:rsidRDefault="00783960" w:rsidP="00217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960" w:rsidRDefault="00783960" w:rsidP="00217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960" w:rsidRDefault="00783960" w:rsidP="0021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  <w:p w:rsidR="00783960" w:rsidRDefault="00783960" w:rsidP="0021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  <w:p w:rsidR="00783960" w:rsidRDefault="00783960" w:rsidP="0021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  <w:p w:rsidR="00783960" w:rsidRDefault="00783960" w:rsidP="0021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  <w:p w:rsidR="00783960" w:rsidRPr="007B2F3D" w:rsidRDefault="00783960" w:rsidP="0021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3544" w:type="dxa"/>
          </w:tcPr>
          <w:p w:rsidR="00A02CD6" w:rsidRPr="007B2F3D" w:rsidRDefault="002B1671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Урываево</w:t>
            </w:r>
            <w:proofErr w:type="spellEnd"/>
          </w:p>
        </w:tc>
        <w:tc>
          <w:tcPr>
            <w:tcW w:w="2410" w:type="dxa"/>
          </w:tcPr>
          <w:p w:rsidR="00A02CD6" w:rsidRPr="007B2F3D" w:rsidRDefault="00760080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F3D">
              <w:rPr>
                <w:rFonts w:ascii="Times New Roman" w:eastAsia="Times New Roman" w:hAnsi="Times New Roman" w:cs="Times New Roman"/>
                <w:sz w:val="24"/>
                <w:szCs w:val="24"/>
              </w:rPr>
              <w:t>Горшкова Т.И.</w:t>
            </w:r>
          </w:p>
        </w:tc>
      </w:tr>
      <w:tr w:rsidR="00A02CD6" w:rsidRPr="007B2F3D" w:rsidTr="00F47733">
        <w:trPr>
          <w:trHeight w:val="575"/>
        </w:trPr>
        <w:tc>
          <w:tcPr>
            <w:tcW w:w="851" w:type="dxa"/>
          </w:tcPr>
          <w:p w:rsidR="00A02CD6" w:rsidRPr="009F45BA" w:rsidRDefault="001C066B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5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2CD6" w:rsidRPr="009F4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C459F3" w:rsidRPr="009F45BA" w:rsidRDefault="00CF7E4B" w:rsidP="0044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964E1B" w:rsidRPr="007B2F3D" w:rsidRDefault="00964E1B" w:rsidP="00E02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02CD6" w:rsidRPr="005039F0" w:rsidRDefault="00D42DCE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9F0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154320" w:rsidRPr="005039F0">
              <w:rPr>
                <w:rFonts w:ascii="Times New Roman" w:hAnsi="Times New Roman" w:cs="Times New Roman"/>
                <w:sz w:val="24"/>
                <w:szCs w:val="24"/>
              </w:rPr>
              <w:t>Борисовский</w:t>
            </w:r>
            <w:proofErr w:type="spellEnd"/>
          </w:p>
        </w:tc>
        <w:tc>
          <w:tcPr>
            <w:tcW w:w="2410" w:type="dxa"/>
          </w:tcPr>
          <w:p w:rsidR="00A02CD6" w:rsidRPr="007B2F3D" w:rsidRDefault="00A02CD6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E9" w:rsidRPr="007B2F3D" w:rsidTr="00F47733">
        <w:trPr>
          <w:trHeight w:val="575"/>
        </w:trPr>
        <w:tc>
          <w:tcPr>
            <w:tcW w:w="851" w:type="dxa"/>
          </w:tcPr>
          <w:p w:rsidR="000B49E9" w:rsidRPr="009F45BA" w:rsidRDefault="001C066B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5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B73FE" w:rsidRPr="009F4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49E9" w:rsidRPr="009F45BA" w:rsidRDefault="000B49E9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2438E9" w:rsidRPr="002438E9" w:rsidRDefault="002438E9" w:rsidP="002438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ная гостиная "Стихи, которые знают все" А. </w:t>
            </w:r>
            <w:proofErr w:type="spellStart"/>
            <w:r w:rsidRPr="00243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то</w:t>
            </w:r>
            <w:proofErr w:type="spellEnd"/>
          </w:p>
          <w:p w:rsidR="002438E9" w:rsidRPr="002438E9" w:rsidRDefault="00D73687" w:rsidP="002438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 финансовой грамотности "Деньги в твоей жизни</w:t>
            </w:r>
            <w:r w:rsidR="002438E9" w:rsidRPr="00243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438E9" w:rsidRPr="002438E9" w:rsidRDefault="002438E9" w:rsidP="002438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"Дмитр</w:t>
            </w:r>
            <w:r w:rsidR="00D73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 Менделеев- гордость России" ч</w:t>
            </w:r>
            <w:r w:rsidRPr="00243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 информации</w:t>
            </w:r>
            <w:r w:rsidR="00D73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438E9" w:rsidRPr="002438E9" w:rsidRDefault="002438E9" w:rsidP="002438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материала</w:t>
            </w:r>
            <w:r w:rsidR="00D73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r w:rsidRPr="00243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ганистан- дни ушедшие в вечность"</w:t>
            </w:r>
            <w:r w:rsidR="00D73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438E9" w:rsidRPr="002438E9" w:rsidRDefault="002438E9" w:rsidP="002438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акции "Дарите книги с любовью"</w:t>
            </w:r>
            <w:r w:rsidR="00D73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F79A7" w:rsidRPr="00950BF2" w:rsidRDefault="002438E9" w:rsidP="002438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- экспозиция "Время выбрало нас"</w:t>
            </w:r>
            <w:r w:rsidR="00D73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:rsidR="00460524" w:rsidRDefault="00D73687" w:rsidP="002176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02</w:t>
            </w:r>
          </w:p>
          <w:p w:rsidR="00D73687" w:rsidRDefault="00D73687" w:rsidP="002176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2</w:t>
            </w:r>
          </w:p>
          <w:p w:rsidR="00D73687" w:rsidRDefault="00D73687" w:rsidP="002176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02</w:t>
            </w:r>
          </w:p>
          <w:p w:rsidR="00D73687" w:rsidRDefault="00D73687" w:rsidP="002176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2</w:t>
            </w:r>
          </w:p>
          <w:p w:rsidR="00D73687" w:rsidRDefault="00D73687" w:rsidP="002176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</w:t>
            </w:r>
          </w:p>
          <w:p w:rsidR="00D73687" w:rsidRPr="00C50810" w:rsidRDefault="00D73687" w:rsidP="002176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3544" w:type="dxa"/>
          </w:tcPr>
          <w:p w:rsidR="00D83396" w:rsidRPr="007B2F3D" w:rsidRDefault="002B1671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Кри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иблиотека)</w:t>
            </w:r>
          </w:p>
        </w:tc>
        <w:tc>
          <w:tcPr>
            <w:tcW w:w="2410" w:type="dxa"/>
          </w:tcPr>
          <w:p w:rsidR="006A4AE6" w:rsidRPr="007B2F3D" w:rsidRDefault="006E7FD3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F3D">
              <w:rPr>
                <w:rFonts w:ascii="Times New Roman" w:hAnsi="Times New Roman" w:cs="Times New Roman"/>
                <w:sz w:val="24"/>
                <w:szCs w:val="24"/>
              </w:rPr>
              <w:t>Ремпе Г.Д.</w:t>
            </w:r>
          </w:p>
        </w:tc>
      </w:tr>
      <w:tr w:rsidR="000B49E9" w:rsidRPr="007B2F3D" w:rsidTr="00352CA8">
        <w:trPr>
          <w:trHeight w:val="903"/>
        </w:trPr>
        <w:tc>
          <w:tcPr>
            <w:tcW w:w="851" w:type="dxa"/>
          </w:tcPr>
          <w:p w:rsidR="000B49E9" w:rsidRPr="009F45BA" w:rsidRDefault="001C066B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AB73FE" w:rsidRPr="009F4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21760C" w:rsidRDefault="00F47237" w:rsidP="0021760C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2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39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 "День рождения домового".</w:t>
            </w:r>
          </w:p>
          <w:p w:rsidR="00FE2046" w:rsidRDefault="00FE2046" w:rsidP="0021760C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0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r w:rsidRPr="00FE20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фганистан - незаживающая рана"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E2046" w:rsidRPr="0021760C" w:rsidRDefault="00FE2046" w:rsidP="0021760C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0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елись народ масленица к нам идёт, масленичная недел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1760C" w:rsidRPr="0021760C" w:rsidRDefault="0021760C" w:rsidP="0021760C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76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дравления военнослу</w:t>
            </w:r>
            <w:r w:rsidR="007839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щих открытками, мастер класс.</w:t>
            </w:r>
          </w:p>
          <w:p w:rsidR="0021760C" w:rsidRPr="0021760C" w:rsidRDefault="0021760C" w:rsidP="0021760C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76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ртная программа</w:t>
            </w:r>
            <w:r w:rsidR="00FE20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"Н</w:t>
            </w:r>
            <w:r w:rsidRPr="002176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о родине служит</w:t>
            </w:r>
            <w:r w:rsidR="007839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, чтоб спокойно всем нам жить".</w:t>
            </w:r>
          </w:p>
          <w:p w:rsidR="00544033" w:rsidRPr="001C3004" w:rsidRDefault="0021760C" w:rsidP="00FE2046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76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кормите птиц зимой</w:t>
            </w:r>
            <w:r w:rsidR="00FE20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делки кормушек мастер класс.</w:t>
            </w:r>
          </w:p>
        </w:tc>
        <w:tc>
          <w:tcPr>
            <w:tcW w:w="2552" w:type="dxa"/>
          </w:tcPr>
          <w:p w:rsidR="00443C4E" w:rsidRDefault="00783960" w:rsidP="00447C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</w:t>
            </w:r>
          </w:p>
          <w:p w:rsidR="00FE2046" w:rsidRDefault="00FE2046" w:rsidP="00447C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</w:t>
            </w:r>
          </w:p>
          <w:p w:rsidR="00FE2046" w:rsidRDefault="00FE2046" w:rsidP="00447C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2.02</w:t>
            </w:r>
          </w:p>
          <w:p w:rsidR="00783960" w:rsidRDefault="00783960" w:rsidP="00447C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</w:t>
            </w:r>
          </w:p>
          <w:p w:rsidR="00783960" w:rsidRDefault="00783960" w:rsidP="00447C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2</w:t>
            </w:r>
          </w:p>
          <w:p w:rsidR="00FE2046" w:rsidRDefault="00FE2046" w:rsidP="00447C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46" w:rsidRPr="00C65A8B" w:rsidRDefault="00FE2046" w:rsidP="00447C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3544" w:type="dxa"/>
          </w:tcPr>
          <w:p w:rsidR="000B49E9" w:rsidRPr="007B2F3D" w:rsidRDefault="00D42DCE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Луковка</w:t>
            </w:r>
            <w:proofErr w:type="spellEnd"/>
          </w:p>
        </w:tc>
        <w:tc>
          <w:tcPr>
            <w:tcW w:w="2410" w:type="dxa"/>
          </w:tcPr>
          <w:p w:rsidR="000B49E9" w:rsidRPr="007B2F3D" w:rsidRDefault="00D84EC5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F3D">
              <w:rPr>
                <w:rFonts w:ascii="Times New Roman" w:hAnsi="Times New Roman" w:cs="Times New Roman"/>
                <w:sz w:val="24"/>
                <w:szCs w:val="24"/>
              </w:rPr>
              <w:t>Гертер</w:t>
            </w:r>
            <w:proofErr w:type="spellEnd"/>
            <w:r w:rsidRPr="007B2F3D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  <w:r w:rsidR="003B5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B5D34">
              <w:rPr>
                <w:rFonts w:ascii="Times New Roman" w:hAnsi="Times New Roman" w:cs="Times New Roman"/>
                <w:sz w:val="24"/>
                <w:szCs w:val="24"/>
              </w:rPr>
              <w:t>Афонькина</w:t>
            </w:r>
            <w:proofErr w:type="spellEnd"/>
            <w:r w:rsidR="004D52CE">
              <w:rPr>
                <w:rFonts w:ascii="Times New Roman" w:hAnsi="Times New Roman" w:cs="Times New Roman"/>
                <w:sz w:val="24"/>
                <w:szCs w:val="24"/>
              </w:rPr>
              <w:t xml:space="preserve"> Т.И</w:t>
            </w:r>
            <w:r w:rsidR="00760080" w:rsidRPr="007B2F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49E9" w:rsidRPr="007B2F3D" w:rsidTr="00EC42E6">
        <w:trPr>
          <w:trHeight w:val="346"/>
        </w:trPr>
        <w:tc>
          <w:tcPr>
            <w:tcW w:w="851" w:type="dxa"/>
          </w:tcPr>
          <w:p w:rsidR="000B49E9" w:rsidRPr="009F45BA" w:rsidRDefault="001C066B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5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B73FE" w:rsidRPr="009F4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38561F" w:rsidRPr="0038561F" w:rsidRDefault="0038561F" w:rsidP="003856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ительская программа «Сталинград</w:t>
            </w:r>
            <w:r w:rsidR="00A5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0 дней стойкости и мужества».                                                                        </w:t>
            </w:r>
            <w:r w:rsidR="00A53E65" w:rsidRPr="00A5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талинград - гордая память истории" историческая выставка и беседа</w:t>
            </w:r>
            <w:r w:rsidR="00A5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8561F" w:rsidRDefault="0038561F" w:rsidP="003856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мужества «Герои среди нас», митинг, ежегодные районные соревнования по настольному теннису, в честь героя земляка сержанта </w:t>
            </w:r>
            <w:proofErr w:type="spellStart"/>
            <w:r w:rsidRPr="00385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дева</w:t>
            </w:r>
            <w:proofErr w:type="spellEnd"/>
            <w:r w:rsidRPr="00385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я, погибшего в зоне СВО</w:t>
            </w:r>
          </w:p>
          <w:p w:rsidR="00A53E65" w:rsidRPr="0038561F" w:rsidRDefault="00A53E65" w:rsidP="003856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то такой Ломоносов?!"</w:t>
            </w:r>
            <w:r w:rsidRPr="00A5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навательный разгов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8561F" w:rsidRPr="0038561F" w:rsidRDefault="0038561F" w:rsidP="003856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</w:t>
            </w:r>
            <w:r w:rsidR="00A5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дителю солдату посвящается…» в</w:t>
            </w:r>
            <w:r w:rsidRPr="00385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тавка рисунков</w:t>
            </w:r>
            <w:r w:rsidR="00A5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8561F" w:rsidRPr="0038561F" w:rsidRDefault="00A53E65" w:rsidP="003856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е в акции Международный день дарение кн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8561F" w:rsidRPr="0038561F" w:rsidRDefault="00A53E65" w:rsidP="003856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вековеченная память» в</w:t>
            </w:r>
            <w:r w:rsidR="0038561F" w:rsidRPr="00385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чер встречи с афганцами и участниками </w:t>
            </w:r>
            <w:proofErr w:type="gramStart"/>
            <w:r w:rsidR="0038561F" w:rsidRPr="00385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  <w:p w:rsidR="00A53E65" w:rsidRPr="0038561F" w:rsidRDefault="00A53E65" w:rsidP="003856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День защитника Отечества" </w:t>
            </w:r>
            <w:r w:rsidRPr="00A5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</w:t>
            </w:r>
          </w:p>
          <w:p w:rsidR="0038561F" w:rsidRPr="0038561F" w:rsidRDefault="0038561F" w:rsidP="003856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385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ы</w:t>
            </w:r>
            <w:proofErr w:type="spellEnd"/>
            <w:r w:rsidRPr="00385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Баты, будь солдатом» конкурсная программа</w:t>
            </w:r>
            <w:r w:rsidR="00A5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85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8561F" w:rsidRPr="0038561F" w:rsidRDefault="0038561F" w:rsidP="003856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енство села по настольному теннису в честь Дня Защитников Отечества. </w:t>
            </w:r>
          </w:p>
          <w:p w:rsidR="00AA6D94" w:rsidRDefault="00F92C53" w:rsidP="003856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2438E9" w:rsidRDefault="00A53E65" w:rsidP="003856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районном конкурсе стихов «Души, опаленные </w:t>
            </w:r>
            <w:proofErr w:type="spellStart"/>
            <w:r w:rsidRPr="00A5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ганом</w:t>
            </w:r>
            <w:proofErr w:type="spellEnd"/>
            <w:r w:rsidRPr="00A5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2438E9" w:rsidRPr="00A74114" w:rsidRDefault="00A53E65" w:rsidP="002438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йонном конкурсе патриотической песни «Пою мое Отечество»</w:t>
            </w:r>
          </w:p>
        </w:tc>
        <w:tc>
          <w:tcPr>
            <w:tcW w:w="2552" w:type="dxa"/>
          </w:tcPr>
          <w:p w:rsidR="008A65EA" w:rsidRDefault="00A53E65" w:rsidP="008722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2</w:t>
            </w:r>
          </w:p>
          <w:p w:rsidR="00A53E65" w:rsidRDefault="00A53E65" w:rsidP="008722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E65" w:rsidRDefault="00A53E65" w:rsidP="008722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2</w:t>
            </w:r>
          </w:p>
          <w:p w:rsidR="00A53E65" w:rsidRDefault="00A53E65" w:rsidP="008722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E65" w:rsidRDefault="00A53E65" w:rsidP="008722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2</w:t>
            </w:r>
          </w:p>
          <w:p w:rsidR="00A53E65" w:rsidRDefault="00A53E65" w:rsidP="008722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E65" w:rsidRDefault="00A53E65" w:rsidP="008722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E65" w:rsidRDefault="00A53E65" w:rsidP="008722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E65" w:rsidRDefault="00A53E65" w:rsidP="008722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2</w:t>
            </w:r>
          </w:p>
          <w:p w:rsidR="00A53E65" w:rsidRDefault="00A53E65" w:rsidP="008722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2</w:t>
            </w:r>
          </w:p>
          <w:p w:rsidR="00A53E65" w:rsidRDefault="00A53E65" w:rsidP="008722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</w:t>
            </w:r>
          </w:p>
          <w:p w:rsidR="00A53E65" w:rsidRDefault="00A53E65" w:rsidP="008722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</w:t>
            </w:r>
          </w:p>
          <w:p w:rsidR="00A53E65" w:rsidRDefault="00A53E65" w:rsidP="008722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E65" w:rsidRDefault="00A53E65" w:rsidP="008722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2</w:t>
            </w:r>
          </w:p>
          <w:p w:rsidR="00A53E65" w:rsidRDefault="00A53E65" w:rsidP="008722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2</w:t>
            </w:r>
          </w:p>
          <w:p w:rsidR="00A53E65" w:rsidRPr="007B2F3D" w:rsidRDefault="00A53E65" w:rsidP="008722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3544" w:type="dxa"/>
          </w:tcPr>
          <w:p w:rsidR="000B49E9" w:rsidRPr="007B2F3D" w:rsidRDefault="002B1671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одойниково</w:t>
            </w:r>
            <w:proofErr w:type="spellEnd"/>
          </w:p>
        </w:tc>
        <w:tc>
          <w:tcPr>
            <w:tcW w:w="2410" w:type="dxa"/>
          </w:tcPr>
          <w:p w:rsidR="006A4AE6" w:rsidRPr="007B2F3D" w:rsidRDefault="00252B8B" w:rsidP="00191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8B">
              <w:rPr>
                <w:rFonts w:ascii="Times New Roman" w:hAnsi="Times New Roman" w:cs="Times New Roman"/>
                <w:sz w:val="24"/>
                <w:szCs w:val="24"/>
              </w:rPr>
              <w:t>Мельников</w:t>
            </w:r>
            <w:r w:rsidR="005B0A1E">
              <w:rPr>
                <w:rFonts w:ascii="Times New Roman" w:hAnsi="Times New Roman" w:cs="Times New Roman"/>
                <w:sz w:val="24"/>
                <w:szCs w:val="24"/>
              </w:rPr>
              <w:t>а Л.В</w:t>
            </w:r>
            <w:r w:rsidRPr="00252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2B8B">
              <w:rPr>
                <w:rFonts w:ascii="Times New Roman" w:hAnsi="Times New Roman" w:cs="Times New Roman"/>
                <w:sz w:val="24"/>
                <w:szCs w:val="24"/>
              </w:rPr>
              <w:t xml:space="preserve"> Мельников Н.Ю.</w:t>
            </w:r>
            <w:r w:rsidR="00CE4D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5CAA">
              <w:rPr>
                <w:rFonts w:ascii="Times New Roman" w:hAnsi="Times New Roman" w:cs="Times New Roman"/>
                <w:sz w:val="24"/>
                <w:szCs w:val="24"/>
              </w:rPr>
              <w:t>Тропина О.О.</w:t>
            </w:r>
          </w:p>
        </w:tc>
      </w:tr>
      <w:tr w:rsidR="005E2C46" w:rsidRPr="005E2C46" w:rsidTr="00352CA8">
        <w:trPr>
          <w:trHeight w:val="577"/>
        </w:trPr>
        <w:tc>
          <w:tcPr>
            <w:tcW w:w="851" w:type="dxa"/>
          </w:tcPr>
          <w:p w:rsidR="000B49E9" w:rsidRPr="005E2C46" w:rsidRDefault="00A015DE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C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B73FE" w:rsidRPr="005E2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267F14" w:rsidRPr="00267F14" w:rsidRDefault="00352CA8" w:rsidP="00267F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684922" w:rsidRPr="005E2C46" w:rsidRDefault="00267F14" w:rsidP="00267F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E111A8" w:rsidRPr="00E111A8" w:rsidRDefault="00E111A8" w:rsidP="00EC1E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0B49E9" w:rsidRPr="005E2C46" w:rsidRDefault="002B1671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C46">
              <w:rPr>
                <w:rFonts w:ascii="Times New Roman" w:hAnsi="Times New Roman" w:cs="Times New Roman"/>
                <w:sz w:val="24"/>
                <w:szCs w:val="24"/>
              </w:rPr>
              <w:t>с.Романово</w:t>
            </w:r>
            <w:proofErr w:type="spellEnd"/>
          </w:p>
        </w:tc>
        <w:tc>
          <w:tcPr>
            <w:tcW w:w="2410" w:type="dxa"/>
          </w:tcPr>
          <w:p w:rsidR="00AB73FE" w:rsidRPr="005E2C46" w:rsidRDefault="00AB73FE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3FE" w:rsidRPr="007B2F3D" w:rsidTr="00F47733">
        <w:trPr>
          <w:trHeight w:val="483"/>
        </w:trPr>
        <w:tc>
          <w:tcPr>
            <w:tcW w:w="851" w:type="dxa"/>
          </w:tcPr>
          <w:p w:rsidR="00AB73FE" w:rsidRPr="009F45BA" w:rsidRDefault="00A015DE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B73FE" w:rsidRPr="009F4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21760C" w:rsidRPr="0021760C" w:rsidRDefault="0021760C" w:rsidP="002176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пуск</w:t>
            </w:r>
          </w:p>
          <w:p w:rsidR="0021760C" w:rsidRPr="0021760C" w:rsidRDefault="0021760C" w:rsidP="002176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</w:t>
            </w:r>
            <w:r w:rsidR="00D73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 час «Афганистан- наша память</w:t>
            </w:r>
            <w:r w:rsidRPr="0021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21760C" w:rsidRPr="0021760C" w:rsidRDefault="0021760C" w:rsidP="002176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программа</w:t>
            </w:r>
            <w:r w:rsidR="00D73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 защите Родины».</w:t>
            </w:r>
          </w:p>
          <w:p w:rsidR="0021760C" w:rsidRPr="0021760C" w:rsidRDefault="0021760C" w:rsidP="002176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-патриотически</w:t>
            </w:r>
            <w:r w:rsidR="00D73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час «Новое время-новые герои».</w:t>
            </w:r>
          </w:p>
          <w:p w:rsidR="0021760C" w:rsidRPr="0021760C" w:rsidRDefault="0021760C" w:rsidP="002176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«Служит Отечеству солдат».</w:t>
            </w:r>
          </w:p>
          <w:p w:rsidR="0021760C" w:rsidRPr="0021760C" w:rsidRDefault="0021760C" w:rsidP="002176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– диспут «Дети без прав — Россия без будущего</w:t>
            </w:r>
            <w:r w:rsidR="00D73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21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238AC" w:rsidRPr="00707871" w:rsidRDefault="00D73687" w:rsidP="002176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о</w:t>
            </w:r>
            <w:r w:rsidRPr="0021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орий</w:t>
            </w:r>
            <w:proofErr w:type="spellEnd"/>
            <w:r w:rsidR="0021760C" w:rsidRPr="0021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правильно тратить деньги?»</w:t>
            </w:r>
          </w:p>
        </w:tc>
        <w:tc>
          <w:tcPr>
            <w:tcW w:w="2552" w:type="dxa"/>
          </w:tcPr>
          <w:p w:rsidR="008A65EA" w:rsidRDefault="00D73687" w:rsidP="005500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2-14.02</w:t>
            </w:r>
          </w:p>
          <w:p w:rsidR="00D73687" w:rsidRDefault="00D73687" w:rsidP="005500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</w:t>
            </w:r>
          </w:p>
          <w:p w:rsidR="00D73687" w:rsidRDefault="00D73687" w:rsidP="005500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</w:t>
            </w:r>
          </w:p>
          <w:p w:rsidR="00D73687" w:rsidRDefault="00D73687" w:rsidP="005500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2</w:t>
            </w:r>
          </w:p>
          <w:p w:rsidR="00D73687" w:rsidRDefault="00D73687" w:rsidP="005500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2</w:t>
            </w:r>
          </w:p>
          <w:p w:rsidR="00D73687" w:rsidRDefault="00D73687" w:rsidP="005500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2</w:t>
            </w:r>
          </w:p>
          <w:p w:rsidR="00D73687" w:rsidRPr="00A430FB" w:rsidRDefault="00D73687" w:rsidP="005500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2</w:t>
            </w:r>
          </w:p>
        </w:tc>
        <w:tc>
          <w:tcPr>
            <w:tcW w:w="3544" w:type="dxa"/>
          </w:tcPr>
          <w:p w:rsidR="00AB73FE" w:rsidRPr="007B2F3D" w:rsidRDefault="00D42DCE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1C066B" w:rsidRPr="007B2F3D">
              <w:rPr>
                <w:rFonts w:ascii="Times New Roman" w:hAnsi="Times New Roman" w:cs="Times New Roman"/>
                <w:sz w:val="24"/>
                <w:szCs w:val="24"/>
              </w:rPr>
              <w:t>Берёзовский</w:t>
            </w:r>
            <w:proofErr w:type="spellEnd"/>
          </w:p>
        </w:tc>
        <w:tc>
          <w:tcPr>
            <w:tcW w:w="2410" w:type="dxa"/>
          </w:tcPr>
          <w:p w:rsidR="00AB73FE" w:rsidRPr="007B2F3D" w:rsidRDefault="001C066B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F3D">
              <w:rPr>
                <w:rFonts w:ascii="Times New Roman" w:hAnsi="Times New Roman" w:cs="Times New Roman"/>
                <w:sz w:val="24"/>
                <w:szCs w:val="24"/>
              </w:rPr>
              <w:t>Воронцова М.А.</w:t>
            </w:r>
          </w:p>
        </w:tc>
      </w:tr>
      <w:tr w:rsidR="00AB73FE" w:rsidRPr="007B2F3D" w:rsidTr="00F47733">
        <w:trPr>
          <w:trHeight w:val="288"/>
        </w:trPr>
        <w:tc>
          <w:tcPr>
            <w:tcW w:w="851" w:type="dxa"/>
          </w:tcPr>
          <w:p w:rsidR="00AB73FE" w:rsidRPr="009F45BA" w:rsidRDefault="00A015DE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AB73FE" w:rsidRPr="009F4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21760C" w:rsidRPr="0021760C" w:rsidRDefault="0021760C" w:rsidP="002176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Здесь на главной высоте России" виртуальная экскурсия на Мамаев курган</w:t>
            </w:r>
            <w:r w:rsidR="007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1760C" w:rsidRPr="0021760C" w:rsidRDefault="00783960" w:rsidP="002176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21760C" w:rsidRPr="0021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да "Нельзя нам забыть Афганистан"</w:t>
            </w:r>
          </w:p>
          <w:p w:rsidR="0021760C" w:rsidRPr="0021760C" w:rsidRDefault="00783960" w:rsidP="002176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21760C" w:rsidRPr="0021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курсная программа "А ну-ка, мальчики"</w:t>
            </w:r>
          </w:p>
          <w:p w:rsidR="00DF5F01" w:rsidRPr="009F45BA" w:rsidRDefault="00783960" w:rsidP="002176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21760C" w:rsidRPr="0021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 "Передай платок дружбы" к году единства народов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:rsidR="00AC0D76" w:rsidRDefault="00783960" w:rsidP="002176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2</w:t>
            </w:r>
          </w:p>
          <w:p w:rsidR="00783960" w:rsidRDefault="00783960" w:rsidP="002176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3960" w:rsidRDefault="00783960" w:rsidP="002176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2</w:t>
            </w:r>
          </w:p>
          <w:p w:rsidR="00783960" w:rsidRDefault="00783960" w:rsidP="002176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2</w:t>
            </w:r>
          </w:p>
          <w:p w:rsidR="00783960" w:rsidRPr="007B2F3D" w:rsidRDefault="00783960" w:rsidP="002176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3544" w:type="dxa"/>
          </w:tcPr>
          <w:p w:rsidR="00AB73FE" w:rsidRPr="007B2F3D" w:rsidRDefault="00D42DCE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1C066B" w:rsidRPr="007B2F3D">
              <w:rPr>
                <w:rFonts w:ascii="Times New Roman" w:hAnsi="Times New Roman" w:cs="Times New Roman"/>
                <w:sz w:val="24"/>
                <w:szCs w:val="24"/>
              </w:rPr>
              <w:t>Ленский</w:t>
            </w:r>
          </w:p>
        </w:tc>
        <w:tc>
          <w:tcPr>
            <w:tcW w:w="2410" w:type="dxa"/>
          </w:tcPr>
          <w:p w:rsidR="00390743" w:rsidRPr="007B2F3D" w:rsidRDefault="005B6415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шко И.А.</w:t>
            </w:r>
          </w:p>
        </w:tc>
      </w:tr>
      <w:tr w:rsidR="00286190" w:rsidRPr="00286190" w:rsidTr="00F47733">
        <w:trPr>
          <w:trHeight w:val="322"/>
        </w:trPr>
        <w:tc>
          <w:tcPr>
            <w:tcW w:w="851" w:type="dxa"/>
          </w:tcPr>
          <w:p w:rsidR="00AB73FE" w:rsidRPr="00286190" w:rsidRDefault="00A015DE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1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90743" w:rsidRPr="00286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D048AD" w:rsidRPr="00D048AD" w:rsidRDefault="00D048AD" w:rsidP="00D04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04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ый час "Афганистан, наша память и боль"</w:t>
            </w:r>
          </w:p>
          <w:p w:rsidR="00D048AD" w:rsidRPr="00D048AD" w:rsidRDefault="00D048AD" w:rsidP="00D04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ак на масленичной недели, Лакомка" посидел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47B29" w:rsidRPr="00286190" w:rsidRDefault="00D048AD" w:rsidP="00D04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04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цертная пр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ма к дню защитника Отечества.</w:t>
            </w:r>
          </w:p>
        </w:tc>
        <w:tc>
          <w:tcPr>
            <w:tcW w:w="2552" w:type="dxa"/>
          </w:tcPr>
          <w:p w:rsidR="00C47B29" w:rsidRDefault="00D048AD" w:rsidP="00FA2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</w:t>
            </w:r>
          </w:p>
          <w:p w:rsidR="00D048AD" w:rsidRDefault="00D048AD" w:rsidP="00FA2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</w:t>
            </w:r>
          </w:p>
          <w:p w:rsidR="00D048AD" w:rsidRPr="00286190" w:rsidRDefault="00D048AD" w:rsidP="00FA2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2</w:t>
            </w:r>
          </w:p>
        </w:tc>
        <w:tc>
          <w:tcPr>
            <w:tcW w:w="3544" w:type="dxa"/>
          </w:tcPr>
          <w:p w:rsidR="00AB73FE" w:rsidRPr="00286190" w:rsidRDefault="00D42DCE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190">
              <w:rPr>
                <w:rFonts w:ascii="Times New Roman" w:hAnsi="Times New Roman" w:cs="Times New Roman"/>
                <w:sz w:val="24"/>
                <w:szCs w:val="24"/>
              </w:rPr>
              <w:t>с.Высокая Грива</w:t>
            </w:r>
          </w:p>
        </w:tc>
        <w:tc>
          <w:tcPr>
            <w:tcW w:w="2410" w:type="dxa"/>
          </w:tcPr>
          <w:p w:rsidR="00390743" w:rsidRPr="00286190" w:rsidRDefault="00251B2F" w:rsidP="00FA2D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6190">
              <w:rPr>
                <w:rFonts w:ascii="Times New Roman" w:eastAsia="Times New Roman" w:hAnsi="Times New Roman" w:cs="Times New Roman"/>
                <w:sz w:val="24"/>
                <w:szCs w:val="24"/>
              </w:rPr>
              <w:t>Кочукова</w:t>
            </w:r>
            <w:proofErr w:type="spellEnd"/>
            <w:r w:rsidRPr="002861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="00760080" w:rsidRPr="002861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212CE" w:rsidRPr="00286190">
              <w:rPr>
                <w:rFonts w:ascii="Times New Roman" w:eastAsia="Times New Roman" w:hAnsi="Times New Roman" w:cs="Times New Roman"/>
                <w:sz w:val="24"/>
                <w:szCs w:val="24"/>
              </w:rPr>
              <w:t>Н.</w:t>
            </w:r>
          </w:p>
          <w:p w:rsidR="0046735E" w:rsidRPr="00286190" w:rsidRDefault="0046735E" w:rsidP="00FA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190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ова К.С.</w:t>
            </w:r>
          </w:p>
        </w:tc>
      </w:tr>
      <w:tr w:rsidR="0015613D" w:rsidRPr="007B2F3D" w:rsidTr="00F47733">
        <w:trPr>
          <w:trHeight w:val="322"/>
        </w:trPr>
        <w:tc>
          <w:tcPr>
            <w:tcW w:w="851" w:type="dxa"/>
          </w:tcPr>
          <w:p w:rsidR="0015613D" w:rsidRPr="009F45BA" w:rsidRDefault="00A015DE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5613D" w:rsidRPr="009F4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2438E9" w:rsidRPr="002438E9" w:rsidRDefault="00783960" w:rsidP="002438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талинградская битва"</w:t>
            </w:r>
            <w:r w:rsidR="002438E9" w:rsidRPr="00243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триотический час.</w:t>
            </w:r>
          </w:p>
          <w:p w:rsidR="002438E9" w:rsidRPr="002438E9" w:rsidRDefault="00783960" w:rsidP="002438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Секреты русского языка" </w:t>
            </w:r>
            <w:r w:rsidR="002438E9" w:rsidRPr="00243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орий.</w:t>
            </w:r>
          </w:p>
          <w:p w:rsidR="002438E9" w:rsidRPr="002438E9" w:rsidRDefault="00783960" w:rsidP="002438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Время выбрало нас"</w:t>
            </w:r>
            <w:r w:rsidR="002438E9" w:rsidRPr="00243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седа </w:t>
            </w:r>
          </w:p>
          <w:p w:rsidR="002438E9" w:rsidRPr="002438E9" w:rsidRDefault="00783960" w:rsidP="002438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апа может"</w:t>
            </w:r>
            <w:r w:rsidR="002438E9" w:rsidRPr="00243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сёлые старты.</w:t>
            </w:r>
          </w:p>
          <w:p w:rsidR="00262B81" w:rsidRPr="00E0342F" w:rsidRDefault="00783960" w:rsidP="002438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Ш</w:t>
            </w:r>
            <w:r w:rsidR="002438E9" w:rsidRPr="00243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ока </w:t>
            </w:r>
            <w:r w:rsidRPr="00243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ен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2438E9" w:rsidRPr="00243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льклорные посиделки</w:t>
            </w:r>
          </w:p>
        </w:tc>
        <w:tc>
          <w:tcPr>
            <w:tcW w:w="2552" w:type="dxa"/>
          </w:tcPr>
          <w:p w:rsidR="00A22D93" w:rsidRDefault="00783960" w:rsidP="00352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2</w:t>
            </w:r>
          </w:p>
          <w:p w:rsidR="00783960" w:rsidRDefault="00783960" w:rsidP="00352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</w:t>
            </w:r>
          </w:p>
          <w:p w:rsidR="00783960" w:rsidRDefault="00783960" w:rsidP="00352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2</w:t>
            </w:r>
          </w:p>
          <w:p w:rsidR="00783960" w:rsidRDefault="00783960" w:rsidP="00352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2</w:t>
            </w:r>
          </w:p>
          <w:p w:rsidR="00783960" w:rsidRPr="007B2F3D" w:rsidRDefault="00783960" w:rsidP="00352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3544" w:type="dxa"/>
          </w:tcPr>
          <w:p w:rsidR="0015613D" w:rsidRPr="007B2F3D" w:rsidRDefault="00D42DCE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Зыково</w:t>
            </w:r>
            <w:proofErr w:type="spellEnd"/>
          </w:p>
        </w:tc>
        <w:tc>
          <w:tcPr>
            <w:tcW w:w="2410" w:type="dxa"/>
          </w:tcPr>
          <w:p w:rsidR="0015613D" w:rsidRPr="007B2F3D" w:rsidRDefault="00145803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F3D">
              <w:rPr>
                <w:rFonts w:ascii="Times New Roman" w:hAnsi="Times New Roman" w:cs="Times New Roman"/>
                <w:sz w:val="24"/>
                <w:szCs w:val="24"/>
              </w:rPr>
              <w:t>Кузлецова</w:t>
            </w:r>
            <w:proofErr w:type="spellEnd"/>
            <w:r w:rsidRPr="007B2F3D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</w:tr>
      <w:tr w:rsidR="0015613D" w:rsidRPr="007B2F3D" w:rsidTr="00C8221F">
        <w:trPr>
          <w:trHeight w:val="457"/>
        </w:trPr>
        <w:tc>
          <w:tcPr>
            <w:tcW w:w="851" w:type="dxa"/>
          </w:tcPr>
          <w:p w:rsidR="0015613D" w:rsidRPr="009F45BA" w:rsidRDefault="00A015DE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5613D" w:rsidRPr="009F4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21760C" w:rsidRPr="0021760C" w:rsidRDefault="00783960" w:rsidP="002176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21760C" w:rsidRPr="0021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инг к дню вывода войск из Афганиста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21760C" w:rsidRPr="0021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1760C" w:rsidRPr="0021760C" w:rsidRDefault="00783960" w:rsidP="002176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21760C" w:rsidRPr="0021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тер клас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21760C" w:rsidRPr="0021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рок пап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CE0544" w:rsidRPr="009F45BA" w:rsidRDefault="00783960" w:rsidP="002176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творительный концерт</w:t>
            </w:r>
            <w:r w:rsidR="0021760C" w:rsidRPr="0021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ткрытие года единства наро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:rsidR="00A22D93" w:rsidRDefault="00783960" w:rsidP="005B64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</w:t>
            </w:r>
          </w:p>
          <w:p w:rsidR="00783960" w:rsidRDefault="00783960" w:rsidP="005B64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</w:t>
            </w:r>
          </w:p>
          <w:p w:rsidR="00783960" w:rsidRPr="00517560" w:rsidRDefault="00783960" w:rsidP="005B64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3544" w:type="dxa"/>
          </w:tcPr>
          <w:p w:rsidR="0015613D" w:rsidRPr="007B2F3D" w:rsidRDefault="002B1671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анкруши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ДК)</w:t>
            </w:r>
          </w:p>
        </w:tc>
        <w:tc>
          <w:tcPr>
            <w:tcW w:w="2410" w:type="dxa"/>
          </w:tcPr>
          <w:p w:rsidR="0015613D" w:rsidRPr="007B2F3D" w:rsidRDefault="0015613D" w:rsidP="00287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13D" w:rsidRPr="007B2F3D" w:rsidTr="00F47733">
        <w:trPr>
          <w:trHeight w:val="322"/>
        </w:trPr>
        <w:tc>
          <w:tcPr>
            <w:tcW w:w="851" w:type="dxa"/>
          </w:tcPr>
          <w:p w:rsidR="0015613D" w:rsidRPr="009F45BA" w:rsidRDefault="00A015DE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5613D" w:rsidRPr="009F4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D048AD" w:rsidRPr="00D048AD" w:rsidRDefault="00D048AD" w:rsidP="00D048AD">
            <w:pPr>
              <w:tabs>
                <w:tab w:val="left" w:pos="384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жная выставка «Они сражались за Родину».</w:t>
            </w:r>
            <w:r w:rsidRPr="00D04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048AD" w:rsidRPr="00D048AD" w:rsidRDefault="00D048AD" w:rsidP="00D048AD">
            <w:pPr>
              <w:tabs>
                <w:tab w:val="left" w:pos="384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я выставка памя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Пушкина</w:t>
            </w:r>
            <w:proofErr w:type="spellEnd"/>
            <w:r w:rsidRPr="00D04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04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лукомор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D04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048AD" w:rsidRPr="00D048AD" w:rsidRDefault="00D048AD" w:rsidP="00D048AD">
            <w:pPr>
              <w:tabs>
                <w:tab w:val="left" w:pos="384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04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ите книгу с любов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04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D048AD" w:rsidRPr="00D048AD" w:rsidRDefault="00D048AD" w:rsidP="00D048AD">
            <w:pPr>
              <w:tabs>
                <w:tab w:val="left" w:pos="384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04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наши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спортивный вечер.</w:t>
            </w:r>
            <w:r w:rsidRPr="00D04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048AD" w:rsidRPr="00D048AD" w:rsidRDefault="00D048AD" w:rsidP="00D048AD">
            <w:pPr>
              <w:tabs>
                <w:tab w:val="left" w:pos="384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«</w:t>
            </w:r>
            <w:r w:rsidRPr="00D04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чий пес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D04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урнир по теннису и шахматам. </w:t>
            </w:r>
          </w:p>
          <w:p w:rsidR="00D048AD" w:rsidRPr="00D048AD" w:rsidRDefault="00D048AD" w:rsidP="00D048AD">
            <w:pPr>
              <w:tabs>
                <w:tab w:val="left" w:pos="384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04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реч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4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язык великого нар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. </w:t>
            </w:r>
            <w:r w:rsidRPr="00D04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в слух произведений классиков. </w:t>
            </w:r>
          </w:p>
          <w:p w:rsidR="00477837" w:rsidRPr="009F45BA" w:rsidRDefault="00D048AD" w:rsidP="00D048AD">
            <w:pPr>
              <w:tabs>
                <w:tab w:val="left" w:pos="384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.02.Праздничный вечер на день защитника </w:t>
            </w:r>
            <w:proofErr w:type="gramStart"/>
            <w:r w:rsidRPr="00D04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чества.,,</w:t>
            </w:r>
            <w:proofErr w:type="gramEnd"/>
            <w:r w:rsidRPr="00D04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ужу России,,.</w:t>
            </w:r>
          </w:p>
        </w:tc>
        <w:tc>
          <w:tcPr>
            <w:tcW w:w="2552" w:type="dxa"/>
          </w:tcPr>
          <w:p w:rsidR="000E3F93" w:rsidRDefault="00D048AD" w:rsidP="00467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2</w:t>
            </w:r>
          </w:p>
          <w:p w:rsidR="00D048AD" w:rsidRDefault="00D048AD" w:rsidP="00467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</w:t>
            </w:r>
          </w:p>
          <w:p w:rsidR="00D048AD" w:rsidRDefault="00D048AD" w:rsidP="00467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</w:t>
            </w:r>
          </w:p>
          <w:p w:rsidR="00D048AD" w:rsidRDefault="00D048AD" w:rsidP="00467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</w:t>
            </w:r>
          </w:p>
          <w:p w:rsidR="00D048AD" w:rsidRDefault="00D048AD" w:rsidP="00467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</w:t>
            </w:r>
          </w:p>
          <w:p w:rsidR="00D048AD" w:rsidRDefault="00D048AD" w:rsidP="00467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2</w:t>
            </w:r>
          </w:p>
          <w:p w:rsidR="00D048AD" w:rsidRDefault="00D048AD" w:rsidP="00467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48AD" w:rsidRPr="007B2F3D" w:rsidRDefault="00D048AD" w:rsidP="00467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15613D" w:rsidRPr="007B2F3D" w:rsidRDefault="00D42DCE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Береговое</w:t>
            </w:r>
          </w:p>
        </w:tc>
        <w:tc>
          <w:tcPr>
            <w:tcW w:w="2410" w:type="dxa"/>
          </w:tcPr>
          <w:p w:rsidR="0015613D" w:rsidRPr="007B2F3D" w:rsidRDefault="00FB2CD5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F3D">
              <w:rPr>
                <w:rFonts w:ascii="Times New Roman" w:hAnsi="Times New Roman" w:cs="Times New Roman"/>
                <w:sz w:val="24"/>
                <w:szCs w:val="24"/>
              </w:rPr>
              <w:t>Чупахина</w:t>
            </w:r>
            <w:proofErr w:type="spellEnd"/>
            <w:r w:rsidRPr="007B2F3D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9D0064" w:rsidRPr="007B2F3D" w:rsidTr="00352CA8">
        <w:trPr>
          <w:trHeight w:val="979"/>
        </w:trPr>
        <w:tc>
          <w:tcPr>
            <w:tcW w:w="851" w:type="dxa"/>
          </w:tcPr>
          <w:p w:rsidR="009D0064" w:rsidRPr="009F45BA" w:rsidRDefault="00A015DE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D0064" w:rsidRPr="009F4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FE2046" w:rsidRDefault="00FE2046" w:rsidP="00A22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"Нам подвиг Сталинграда не забыть</w:t>
            </w:r>
            <w:r w:rsidRPr="00FE204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22DCE" w:rsidRPr="00A22DCE" w:rsidRDefault="00A22DCE" w:rsidP="00A22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DCE">
              <w:rPr>
                <w:rFonts w:ascii="Times New Roman" w:eastAsia="Times New Roman" w:hAnsi="Times New Roman" w:cs="Times New Roman"/>
                <w:sz w:val="24"/>
                <w:szCs w:val="24"/>
              </w:rPr>
              <w:t>"Сталинградская битва" урок мужества.</w:t>
            </w:r>
            <w:r w:rsidR="00FE2046">
              <w:t xml:space="preserve">                                                                                            </w:t>
            </w:r>
            <w:r w:rsidR="00FE2046" w:rsidRPr="00FE2046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«Чтобы помнили про подвиг вечно…»</w:t>
            </w:r>
            <w:r w:rsidR="00FE2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FE2046" w:rsidRPr="00FE204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подборка книг</w:t>
            </w:r>
            <w:r w:rsidR="00FE2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r w:rsidR="00FE2046" w:rsidRPr="00FE2046">
              <w:rPr>
                <w:rFonts w:ascii="Times New Roman" w:eastAsia="Times New Roman" w:hAnsi="Times New Roman" w:cs="Times New Roman"/>
                <w:sz w:val="24"/>
                <w:szCs w:val="24"/>
              </w:rPr>
              <w:t>Выбери жизнь"</w:t>
            </w:r>
            <w:r w:rsidR="00FE2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Выставка "</w:t>
            </w:r>
            <w:r w:rsidR="00FE2046" w:rsidRPr="00FE2046">
              <w:rPr>
                <w:rFonts w:ascii="Times New Roman" w:eastAsia="Times New Roman" w:hAnsi="Times New Roman" w:cs="Times New Roman"/>
                <w:sz w:val="24"/>
                <w:szCs w:val="24"/>
              </w:rPr>
              <w:t>Имя подвига - Ленинград"</w:t>
            </w:r>
            <w:r w:rsidR="00FE2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="00FE2046" w:rsidRPr="00FE2046">
              <w:rPr>
                <w:rFonts w:ascii="Times New Roman" w:eastAsia="Times New Roman" w:hAnsi="Times New Roman" w:cs="Times New Roman"/>
                <w:sz w:val="24"/>
                <w:szCs w:val="24"/>
              </w:rPr>
              <w:t>"Дорогами Афганиста</w:t>
            </w:r>
            <w:r w:rsidR="00FE2046">
              <w:rPr>
                <w:rFonts w:ascii="Times New Roman" w:eastAsia="Times New Roman" w:hAnsi="Times New Roman" w:cs="Times New Roman"/>
                <w:sz w:val="24"/>
                <w:szCs w:val="24"/>
              </w:rPr>
              <w:t>на"</w:t>
            </w:r>
            <w:r w:rsidR="00FE2046" w:rsidRPr="00FE2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жная выст</w:t>
            </w:r>
            <w:r w:rsidR="00FE2046">
              <w:rPr>
                <w:rFonts w:ascii="Times New Roman" w:eastAsia="Times New Roman" w:hAnsi="Times New Roman" w:cs="Times New Roman"/>
                <w:sz w:val="24"/>
                <w:szCs w:val="24"/>
              </w:rPr>
              <w:t>авка, обзор - беседа у выставки</w:t>
            </w:r>
            <w:r w:rsidR="00FE2046" w:rsidRPr="00FE20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E2046" w:rsidRPr="00FE2046" w:rsidRDefault="00A22DCE" w:rsidP="00FE20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DC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акции "Международный день дарения книг"</w:t>
            </w:r>
            <w:r w:rsidR="00FE2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22DCE" w:rsidRPr="00A22DCE" w:rsidRDefault="00FE2046" w:rsidP="00FE20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46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память «Афганистан: дни, ушедшие в вечность» 37-летию со дня вывода советских войск из Афганист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Pr="00FE2046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 диалог " Избиратель: Читай! Думай!</w:t>
            </w:r>
            <w:r w:rsidR="00971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2046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й!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22DCE" w:rsidRPr="00A22DCE" w:rsidRDefault="009717C9" w:rsidP="00A22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День защитника Отечества" </w:t>
            </w:r>
            <w:r w:rsidR="00A22DCE" w:rsidRPr="00A2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A22DCE" w:rsidRPr="00A2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мо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438E9" w:rsidRPr="002438E9" w:rsidRDefault="002438E9" w:rsidP="002438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8E9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«Верность долгу» к дню защитника отечества</w:t>
            </w:r>
            <w:r w:rsidR="009717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E2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  <w:r w:rsidR="00330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FE2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30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Широкая Масленица" </w:t>
            </w:r>
            <w:proofErr w:type="spellStart"/>
            <w:r w:rsidR="00330CA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="00330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игровое мероприятие</w:t>
            </w:r>
            <w:r w:rsidR="00FE2046" w:rsidRPr="00FE20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E2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</w:t>
            </w:r>
            <w:r w:rsidR="00FE2046" w:rsidRPr="00FE204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игра "Твой голос- решающий"</w:t>
            </w:r>
            <w:r w:rsidR="00330C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E2046" w:rsidRPr="00FE2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438E9" w:rsidRPr="005775D2" w:rsidRDefault="002438E9" w:rsidP="002438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8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е «Я — будущий избиратель»</w:t>
            </w:r>
            <w:r w:rsidR="00330C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5801ED" w:rsidRDefault="00FE2046" w:rsidP="00C82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02</w:t>
            </w:r>
          </w:p>
          <w:p w:rsidR="00FE2046" w:rsidRDefault="00FE2046" w:rsidP="00C82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</w:t>
            </w:r>
          </w:p>
          <w:p w:rsidR="00FE2046" w:rsidRDefault="00FE2046" w:rsidP="00C82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46" w:rsidRDefault="00FE2046" w:rsidP="00C82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</w:t>
            </w:r>
          </w:p>
          <w:p w:rsidR="00FE2046" w:rsidRDefault="00FE2046" w:rsidP="00C82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</w:t>
            </w:r>
          </w:p>
          <w:p w:rsidR="00FE2046" w:rsidRDefault="00FE2046" w:rsidP="00C82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</w:t>
            </w:r>
          </w:p>
          <w:p w:rsidR="009717C9" w:rsidRDefault="009717C9" w:rsidP="00C82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17C9" w:rsidRDefault="009717C9" w:rsidP="00C82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</w:t>
            </w:r>
          </w:p>
          <w:p w:rsidR="009717C9" w:rsidRDefault="009717C9" w:rsidP="00C82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</w:t>
            </w:r>
          </w:p>
          <w:p w:rsidR="009717C9" w:rsidRDefault="009717C9" w:rsidP="00C82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17C9" w:rsidRDefault="009717C9" w:rsidP="00C82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</w:t>
            </w:r>
          </w:p>
          <w:p w:rsidR="009717C9" w:rsidRDefault="009717C9" w:rsidP="00C82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</w:t>
            </w:r>
          </w:p>
          <w:p w:rsidR="009717C9" w:rsidRDefault="00330CAC" w:rsidP="00C82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71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  <w:p w:rsidR="00330CAC" w:rsidRDefault="00330CAC" w:rsidP="00C82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CAC" w:rsidRDefault="00330CAC" w:rsidP="00C82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</w:t>
            </w:r>
          </w:p>
          <w:p w:rsidR="00330CAC" w:rsidRDefault="00330CAC" w:rsidP="00C82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</w:t>
            </w:r>
          </w:p>
          <w:p w:rsidR="00DB422B" w:rsidRPr="00605F88" w:rsidRDefault="00330CAC" w:rsidP="00C82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.02</w:t>
            </w:r>
            <w:bookmarkStart w:id="0" w:name="_GoBack"/>
            <w:bookmarkEnd w:id="0"/>
          </w:p>
        </w:tc>
        <w:tc>
          <w:tcPr>
            <w:tcW w:w="3544" w:type="dxa"/>
          </w:tcPr>
          <w:p w:rsidR="009D0064" w:rsidRPr="007B2F3D" w:rsidRDefault="002B1671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Панкруши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иблиотека)</w:t>
            </w:r>
          </w:p>
        </w:tc>
        <w:tc>
          <w:tcPr>
            <w:tcW w:w="2410" w:type="dxa"/>
          </w:tcPr>
          <w:p w:rsidR="009D0064" w:rsidRPr="007B2F3D" w:rsidRDefault="009D0064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F3D">
              <w:rPr>
                <w:rFonts w:ascii="Times New Roman" w:hAnsi="Times New Roman" w:cs="Times New Roman"/>
                <w:sz w:val="24"/>
                <w:szCs w:val="24"/>
              </w:rPr>
              <w:t>Толстакорова</w:t>
            </w:r>
            <w:proofErr w:type="spellEnd"/>
            <w:r w:rsidRPr="007B2F3D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  <w:proofErr w:type="gramStart"/>
            <w:r w:rsidR="00CE4D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735E">
              <w:rPr>
                <w:rFonts w:ascii="Times New Roman" w:hAnsi="Times New Roman" w:cs="Times New Roman"/>
                <w:sz w:val="24"/>
                <w:szCs w:val="24"/>
              </w:rPr>
              <w:t xml:space="preserve"> Дедкова</w:t>
            </w:r>
            <w:proofErr w:type="gramEnd"/>
            <w:r w:rsidR="0046735E"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r w:rsidR="00CE4D31">
              <w:rPr>
                <w:rFonts w:ascii="Times New Roman" w:hAnsi="Times New Roman" w:cs="Times New Roman"/>
                <w:sz w:val="24"/>
                <w:szCs w:val="24"/>
              </w:rPr>
              <w:t>Протас Я.В., Киселева С.М.</w:t>
            </w:r>
          </w:p>
        </w:tc>
      </w:tr>
    </w:tbl>
    <w:p w:rsidR="002B7C0B" w:rsidRDefault="002B7C0B" w:rsidP="00B03CE8"/>
    <w:p w:rsidR="00DA39F3" w:rsidRDefault="00DA39F3" w:rsidP="00B03CE8"/>
    <w:sectPr w:rsidR="00DA39F3" w:rsidSect="00352CA8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BA2502"/>
    <w:multiLevelType w:val="hybridMultilevel"/>
    <w:tmpl w:val="76260D34"/>
    <w:lvl w:ilvl="0" w:tplc="DEE8F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38C5"/>
    <w:rsid w:val="00003898"/>
    <w:rsid w:val="000318AB"/>
    <w:rsid w:val="00031997"/>
    <w:rsid w:val="00032EC9"/>
    <w:rsid w:val="000353AF"/>
    <w:rsid w:val="000369B8"/>
    <w:rsid w:val="000379EA"/>
    <w:rsid w:val="0004443C"/>
    <w:rsid w:val="000459EB"/>
    <w:rsid w:val="0005022D"/>
    <w:rsid w:val="00053A2A"/>
    <w:rsid w:val="000577A1"/>
    <w:rsid w:val="00060F1F"/>
    <w:rsid w:val="000610FC"/>
    <w:rsid w:val="00061B15"/>
    <w:rsid w:val="00067409"/>
    <w:rsid w:val="00070FC7"/>
    <w:rsid w:val="00070FFD"/>
    <w:rsid w:val="00080BAD"/>
    <w:rsid w:val="00083716"/>
    <w:rsid w:val="000921DA"/>
    <w:rsid w:val="000924DD"/>
    <w:rsid w:val="000A1C9C"/>
    <w:rsid w:val="000A2701"/>
    <w:rsid w:val="000A5B61"/>
    <w:rsid w:val="000B0E66"/>
    <w:rsid w:val="000B2710"/>
    <w:rsid w:val="000B49E9"/>
    <w:rsid w:val="000B7CE0"/>
    <w:rsid w:val="000C0B0C"/>
    <w:rsid w:val="000C7848"/>
    <w:rsid w:val="000C7F11"/>
    <w:rsid w:val="000D0170"/>
    <w:rsid w:val="000D111A"/>
    <w:rsid w:val="000D3B85"/>
    <w:rsid w:val="000D7683"/>
    <w:rsid w:val="000D78F5"/>
    <w:rsid w:val="000E0D21"/>
    <w:rsid w:val="000E11EF"/>
    <w:rsid w:val="000E26E5"/>
    <w:rsid w:val="000E2725"/>
    <w:rsid w:val="000E2976"/>
    <w:rsid w:val="000E3F93"/>
    <w:rsid w:val="000F3C15"/>
    <w:rsid w:val="000F79A7"/>
    <w:rsid w:val="00101E4E"/>
    <w:rsid w:val="00103FBE"/>
    <w:rsid w:val="00104205"/>
    <w:rsid w:val="0011182B"/>
    <w:rsid w:val="0011562E"/>
    <w:rsid w:val="001161C7"/>
    <w:rsid w:val="00116C70"/>
    <w:rsid w:val="00125672"/>
    <w:rsid w:val="001316A5"/>
    <w:rsid w:val="0013321B"/>
    <w:rsid w:val="001368E6"/>
    <w:rsid w:val="00145803"/>
    <w:rsid w:val="0014739D"/>
    <w:rsid w:val="00147E65"/>
    <w:rsid w:val="0015064C"/>
    <w:rsid w:val="0015193F"/>
    <w:rsid w:val="00154320"/>
    <w:rsid w:val="0015613D"/>
    <w:rsid w:val="0016782D"/>
    <w:rsid w:val="001713CE"/>
    <w:rsid w:val="00173899"/>
    <w:rsid w:val="00174D5B"/>
    <w:rsid w:val="00180861"/>
    <w:rsid w:val="001919B8"/>
    <w:rsid w:val="00197BA5"/>
    <w:rsid w:val="001A0735"/>
    <w:rsid w:val="001A1244"/>
    <w:rsid w:val="001A2439"/>
    <w:rsid w:val="001A504F"/>
    <w:rsid w:val="001B1902"/>
    <w:rsid w:val="001B2707"/>
    <w:rsid w:val="001B5613"/>
    <w:rsid w:val="001B5BF1"/>
    <w:rsid w:val="001C066B"/>
    <w:rsid w:val="001C13EC"/>
    <w:rsid w:val="001C3004"/>
    <w:rsid w:val="001C38C5"/>
    <w:rsid w:val="001D4915"/>
    <w:rsid w:val="001D4A93"/>
    <w:rsid w:val="001D5D9B"/>
    <w:rsid w:val="001D69D8"/>
    <w:rsid w:val="001E4D4B"/>
    <w:rsid w:val="001E50FA"/>
    <w:rsid w:val="001E51C5"/>
    <w:rsid w:val="001E61C6"/>
    <w:rsid w:val="001F1CED"/>
    <w:rsid w:val="001F3FAB"/>
    <w:rsid w:val="002024DD"/>
    <w:rsid w:val="00202DB9"/>
    <w:rsid w:val="00203103"/>
    <w:rsid w:val="002049E0"/>
    <w:rsid w:val="00210C10"/>
    <w:rsid w:val="0021209B"/>
    <w:rsid w:val="00213057"/>
    <w:rsid w:val="0021760C"/>
    <w:rsid w:val="00217DB0"/>
    <w:rsid w:val="00227560"/>
    <w:rsid w:val="002276DC"/>
    <w:rsid w:val="00231C69"/>
    <w:rsid w:val="00232EBD"/>
    <w:rsid w:val="0023480C"/>
    <w:rsid w:val="00234A8C"/>
    <w:rsid w:val="002354A0"/>
    <w:rsid w:val="00235B03"/>
    <w:rsid w:val="00237D8D"/>
    <w:rsid w:val="0024253C"/>
    <w:rsid w:val="002438E9"/>
    <w:rsid w:val="00246C47"/>
    <w:rsid w:val="00247CE5"/>
    <w:rsid w:val="00251B2F"/>
    <w:rsid w:val="00252515"/>
    <w:rsid w:val="00252B8B"/>
    <w:rsid w:val="00261A32"/>
    <w:rsid w:val="0026267F"/>
    <w:rsid w:val="00262B81"/>
    <w:rsid w:val="002632F9"/>
    <w:rsid w:val="00263314"/>
    <w:rsid w:val="00263C12"/>
    <w:rsid w:val="00265018"/>
    <w:rsid w:val="00265C32"/>
    <w:rsid w:val="00266596"/>
    <w:rsid w:val="00266977"/>
    <w:rsid w:val="00267F14"/>
    <w:rsid w:val="00274C41"/>
    <w:rsid w:val="00282040"/>
    <w:rsid w:val="0028556E"/>
    <w:rsid w:val="00286190"/>
    <w:rsid w:val="00287828"/>
    <w:rsid w:val="002919C3"/>
    <w:rsid w:val="00292D6A"/>
    <w:rsid w:val="002945FA"/>
    <w:rsid w:val="002B1671"/>
    <w:rsid w:val="002B48FA"/>
    <w:rsid w:val="002B4AD3"/>
    <w:rsid w:val="002B7C0B"/>
    <w:rsid w:val="002C0375"/>
    <w:rsid w:val="002E2BCD"/>
    <w:rsid w:val="002E4707"/>
    <w:rsid w:val="002E5E12"/>
    <w:rsid w:val="002E6F28"/>
    <w:rsid w:val="002F0B46"/>
    <w:rsid w:val="002F3274"/>
    <w:rsid w:val="00302AF7"/>
    <w:rsid w:val="00302FF4"/>
    <w:rsid w:val="003063A2"/>
    <w:rsid w:val="00306576"/>
    <w:rsid w:val="0030719D"/>
    <w:rsid w:val="0030758C"/>
    <w:rsid w:val="00312513"/>
    <w:rsid w:val="00313755"/>
    <w:rsid w:val="00313F58"/>
    <w:rsid w:val="00323776"/>
    <w:rsid w:val="003245C3"/>
    <w:rsid w:val="00324B5F"/>
    <w:rsid w:val="00326E2B"/>
    <w:rsid w:val="003277C0"/>
    <w:rsid w:val="003278D5"/>
    <w:rsid w:val="00330CAC"/>
    <w:rsid w:val="00331F8D"/>
    <w:rsid w:val="003341EC"/>
    <w:rsid w:val="00334594"/>
    <w:rsid w:val="003355A9"/>
    <w:rsid w:val="00337EA5"/>
    <w:rsid w:val="00337EB7"/>
    <w:rsid w:val="00340C60"/>
    <w:rsid w:val="00343C6E"/>
    <w:rsid w:val="00350E83"/>
    <w:rsid w:val="00352003"/>
    <w:rsid w:val="00352139"/>
    <w:rsid w:val="00352CA8"/>
    <w:rsid w:val="003712EC"/>
    <w:rsid w:val="003754CC"/>
    <w:rsid w:val="00385141"/>
    <w:rsid w:val="0038561F"/>
    <w:rsid w:val="00387547"/>
    <w:rsid w:val="00387A6A"/>
    <w:rsid w:val="00390743"/>
    <w:rsid w:val="003917DF"/>
    <w:rsid w:val="003A5920"/>
    <w:rsid w:val="003A5DD8"/>
    <w:rsid w:val="003A6DE7"/>
    <w:rsid w:val="003B0504"/>
    <w:rsid w:val="003B0B5E"/>
    <w:rsid w:val="003B0FCE"/>
    <w:rsid w:val="003B1BD1"/>
    <w:rsid w:val="003B2E47"/>
    <w:rsid w:val="003B37FC"/>
    <w:rsid w:val="003B3834"/>
    <w:rsid w:val="003B5D34"/>
    <w:rsid w:val="003B6AAE"/>
    <w:rsid w:val="003C41A6"/>
    <w:rsid w:val="003D2647"/>
    <w:rsid w:val="003D2BD4"/>
    <w:rsid w:val="003D3541"/>
    <w:rsid w:val="003D4596"/>
    <w:rsid w:val="003D4D9F"/>
    <w:rsid w:val="003D6BD7"/>
    <w:rsid w:val="003E0FA9"/>
    <w:rsid w:val="003F2F60"/>
    <w:rsid w:val="003F6075"/>
    <w:rsid w:val="00401648"/>
    <w:rsid w:val="00403C9C"/>
    <w:rsid w:val="00411534"/>
    <w:rsid w:val="004136B3"/>
    <w:rsid w:val="00413C84"/>
    <w:rsid w:val="004149E7"/>
    <w:rsid w:val="004228CD"/>
    <w:rsid w:val="00424AA6"/>
    <w:rsid w:val="004357A9"/>
    <w:rsid w:val="004420C3"/>
    <w:rsid w:val="00443C4E"/>
    <w:rsid w:val="00446ECF"/>
    <w:rsid w:val="00447CA0"/>
    <w:rsid w:val="0045537B"/>
    <w:rsid w:val="00457326"/>
    <w:rsid w:val="00460472"/>
    <w:rsid w:val="00460524"/>
    <w:rsid w:val="0046175D"/>
    <w:rsid w:val="00461EC9"/>
    <w:rsid w:val="00464EED"/>
    <w:rsid w:val="0046589D"/>
    <w:rsid w:val="0046735E"/>
    <w:rsid w:val="00467D7C"/>
    <w:rsid w:val="004711BF"/>
    <w:rsid w:val="0047430D"/>
    <w:rsid w:val="00474528"/>
    <w:rsid w:val="0047558A"/>
    <w:rsid w:val="00475918"/>
    <w:rsid w:val="00477837"/>
    <w:rsid w:val="00483ECA"/>
    <w:rsid w:val="00485883"/>
    <w:rsid w:val="00493561"/>
    <w:rsid w:val="00494FA6"/>
    <w:rsid w:val="004956DE"/>
    <w:rsid w:val="004B0B76"/>
    <w:rsid w:val="004B3C6D"/>
    <w:rsid w:val="004C2B12"/>
    <w:rsid w:val="004C3421"/>
    <w:rsid w:val="004C35B9"/>
    <w:rsid w:val="004C66F1"/>
    <w:rsid w:val="004C792D"/>
    <w:rsid w:val="004D089E"/>
    <w:rsid w:val="004D2917"/>
    <w:rsid w:val="004D4A19"/>
    <w:rsid w:val="004D4DFC"/>
    <w:rsid w:val="004D52CE"/>
    <w:rsid w:val="004D7DA7"/>
    <w:rsid w:val="004E4AE0"/>
    <w:rsid w:val="004E6169"/>
    <w:rsid w:val="004F089C"/>
    <w:rsid w:val="004F146C"/>
    <w:rsid w:val="004F162E"/>
    <w:rsid w:val="004F1DC9"/>
    <w:rsid w:val="004F1EDD"/>
    <w:rsid w:val="005039DD"/>
    <w:rsid w:val="005039F0"/>
    <w:rsid w:val="00503E81"/>
    <w:rsid w:val="00504851"/>
    <w:rsid w:val="005066DF"/>
    <w:rsid w:val="00510C70"/>
    <w:rsid w:val="00515C7D"/>
    <w:rsid w:val="00517560"/>
    <w:rsid w:val="005212CE"/>
    <w:rsid w:val="0052295D"/>
    <w:rsid w:val="00522A5D"/>
    <w:rsid w:val="005233D7"/>
    <w:rsid w:val="00523ED7"/>
    <w:rsid w:val="00524735"/>
    <w:rsid w:val="0052500E"/>
    <w:rsid w:val="0053177B"/>
    <w:rsid w:val="00533E0B"/>
    <w:rsid w:val="00534EF2"/>
    <w:rsid w:val="00535732"/>
    <w:rsid w:val="0053779A"/>
    <w:rsid w:val="00542058"/>
    <w:rsid w:val="0054328A"/>
    <w:rsid w:val="00544033"/>
    <w:rsid w:val="00544CFD"/>
    <w:rsid w:val="00545D4A"/>
    <w:rsid w:val="0054647E"/>
    <w:rsid w:val="00550029"/>
    <w:rsid w:val="00560329"/>
    <w:rsid w:val="00561867"/>
    <w:rsid w:val="00561ED6"/>
    <w:rsid w:val="005666D9"/>
    <w:rsid w:val="00570291"/>
    <w:rsid w:val="005725E2"/>
    <w:rsid w:val="0057595D"/>
    <w:rsid w:val="00575DEF"/>
    <w:rsid w:val="0057610E"/>
    <w:rsid w:val="00576A55"/>
    <w:rsid w:val="005775D2"/>
    <w:rsid w:val="005801ED"/>
    <w:rsid w:val="00580D56"/>
    <w:rsid w:val="00582B6A"/>
    <w:rsid w:val="00584DDE"/>
    <w:rsid w:val="00595F1C"/>
    <w:rsid w:val="00596317"/>
    <w:rsid w:val="00597075"/>
    <w:rsid w:val="005B089B"/>
    <w:rsid w:val="005B0A1E"/>
    <w:rsid w:val="005B6415"/>
    <w:rsid w:val="005B7FD2"/>
    <w:rsid w:val="005C1F47"/>
    <w:rsid w:val="005D200B"/>
    <w:rsid w:val="005E2C46"/>
    <w:rsid w:val="005E49EA"/>
    <w:rsid w:val="005E7AD5"/>
    <w:rsid w:val="005F4426"/>
    <w:rsid w:val="005F773E"/>
    <w:rsid w:val="0060033D"/>
    <w:rsid w:val="006007E9"/>
    <w:rsid w:val="00605EAE"/>
    <w:rsid w:val="00605F88"/>
    <w:rsid w:val="00606A74"/>
    <w:rsid w:val="006116C1"/>
    <w:rsid w:val="00611F03"/>
    <w:rsid w:val="00616179"/>
    <w:rsid w:val="00621745"/>
    <w:rsid w:val="00621F57"/>
    <w:rsid w:val="00623C56"/>
    <w:rsid w:val="00625CB2"/>
    <w:rsid w:val="006275A1"/>
    <w:rsid w:val="00630597"/>
    <w:rsid w:val="006310E7"/>
    <w:rsid w:val="00634317"/>
    <w:rsid w:val="006343AA"/>
    <w:rsid w:val="006343EC"/>
    <w:rsid w:val="006346BE"/>
    <w:rsid w:val="00636ACA"/>
    <w:rsid w:val="0064039A"/>
    <w:rsid w:val="00647EA1"/>
    <w:rsid w:val="00652800"/>
    <w:rsid w:val="00652E9D"/>
    <w:rsid w:val="006542D7"/>
    <w:rsid w:val="00655433"/>
    <w:rsid w:val="006607A6"/>
    <w:rsid w:val="006671A4"/>
    <w:rsid w:val="006715BC"/>
    <w:rsid w:val="0067271E"/>
    <w:rsid w:val="006731AC"/>
    <w:rsid w:val="00684922"/>
    <w:rsid w:val="00685C9A"/>
    <w:rsid w:val="00687E39"/>
    <w:rsid w:val="006910FA"/>
    <w:rsid w:val="00692899"/>
    <w:rsid w:val="00692921"/>
    <w:rsid w:val="00693AC9"/>
    <w:rsid w:val="006A036D"/>
    <w:rsid w:val="006A1407"/>
    <w:rsid w:val="006A4AE6"/>
    <w:rsid w:val="006B191E"/>
    <w:rsid w:val="006B735A"/>
    <w:rsid w:val="006B77AC"/>
    <w:rsid w:val="006C3140"/>
    <w:rsid w:val="006C6542"/>
    <w:rsid w:val="006C7D64"/>
    <w:rsid w:val="006D01F4"/>
    <w:rsid w:val="006E7FD3"/>
    <w:rsid w:val="006F0548"/>
    <w:rsid w:val="006F18CB"/>
    <w:rsid w:val="006F1A4B"/>
    <w:rsid w:val="006F54A3"/>
    <w:rsid w:val="006F59BC"/>
    <w:rsid w:val="006F7EF1"/>
    <w:rsid w:val="007006AC"/>
    <w:rsid w:val="00700CE2"/>
    <w:rsid w:val="007010A1"/>
    <w:rsid w:val="0070373C"/>
    <w:rsid w:val="00707871"/>
    <w:rsid w:val="00712414"/>
    <w:rsid w:val="0071305A"/>
    <w:rsid w:val="00714076"/>
    <w:rsid w:val="00716E82"/>
    <w:rsid w:val="00726809"/>
    <w:rsid w:val="00726920"/>
    <w:rsid w:val="00730322"/>
    <w:rsid w:val="007324D9"/>
    <w:rsid w:val="00734058"/>
    <w:rsid w:val="00737D2F"/>
    <w:rsid w:val="00743441"/>
    <w:rsid w:val="007449A4"/>
    <w:rsid w:val="0074506B"/>
    <w:rsid w:val="0074572D"/>
    <w:rsid w:val="00746ADE"/>
    <w:rsid w:val="00747EE5"/>
    <w:rsid w:val="007514E7"/>
    <w:rsid w:val="0075301D"/>
    <w:rsid w:val="007533BD"/>
    <w:rsid w:val="00753EF7"/>
    <w:rsid w:val="007540CE"/>
    <w:rsid w:val="00754618"/>
    <w:rsid w:val="00760080"/>
    <w:rsid w:val="00761ECC"/>
    <w:rsid w:val="00766729"/>
    <w:rsid w:val="00771721"/>
    <w:rsid w:val="00771C52"/>
    <w:rsid w:val="00774BA7"/>
    <w:rsid w:val="00780951"/>
    <w:rsid w:val="007837CE"/>
    <w:rsid w:val="00783960"/>
    <w:rsid w:val="0078630D"/>
    <w:rsid w:val="007871E4"/>
    <w:rsid w:val="00787958"/>
    <w:rsid w:val="00792ED8"/>
    <w:rsid w:val="00796382"/>
    <w:rsid w:val="007A0AC1"/>
    <w:rsid w:val="007A12D3"/>
    <w:rsid w:val="007A56D8"/>
    <w:rsid w:val="007A688B"/>
    <w:rsid w:val="007B2219"/>
    <w:rsid w:val="007B2F3D"/>
    <w:rsid w:val="007B40C3"/>
    <w:rsid w:val="007C5CAA"/>
    <w:rsid w:val="007C651C"/>
    <w:rsid w:val="007E0852"/>
    <w:rsid w:val="007E1CFB"/>
    <w:rsid w:val="007E3B03"/>
    <w:rsid w:val="007E7C74"/>
    <w:rsid w:val="007F32F7"/>
    <w:rsid w:val="007F383D"/>
    <w:rsid w:val="007F3AD9"/>
    <w:rsid w:val="007F6C26"/>
    <w:rsid w:val="00802079"/>
    <w:rsid w:val="008025E5"/>
    <w:rsid w:val="00806674"/>
    <w:rsid w:val="00812CA2"/>
    <w:rsid w:val="0081336B"/>
    <w:rsid w:val="00815688"/>
    <w:rsid w:val="00824678"/>
    <w:rsid w:val="00830CFD"/>
    <w:rsid w:val="0083410A"/>
    <w:rsid w:val="00834B12"/>
    <w:rsid w:val="00837FAB"/>
    <w:rsid w:val="008448D7"/>
    <w:rsid w:val="008465BE"/>
    <w:rsid w:val="008579CB"/>
    <w:rsid w:val="00861C2E"/>
    <w:rsid w:val="00872242"/>
    <w:rsid w:val="008726AE"/>
    <w:rsid w:val="008735DF"/>
    <w:rsid w:val="00875BEF"/>
    <w:rsid w:val="008774F8"/>
    <w:rsid w:val="008876E4"/>
    <w:rsid w:val="008924B7"/>
    <w:rsid w:val="00892EC8"/>
    <w:rsid w:val="008956B0"/>
    <w:rsid w:val="00896F6C"/>
    <w:rsid w:val="008A0678"/>
    <w:rsid w:val="008A13E0"/>
    <w:rsid w:val="008A15FA"/>
    <w:rsid w:val="008A237E"/>
    <w:rsid w:val="008A3762"/>
    <w:rsid w:val="008A4C35"/>
    <w:rsid w:val="008A65EA"/>
    <w:rsid w:val="008A76DB"/>
    <w:rsid w:val="008A7832"/>
    <w:rsid w:val="008B08F9"/>
    <w:rsid w:val="008B1C15"/>
    <w:rsid w:val="008C20DE"/>
    <w:rsid w:val="008C542B"/>
    <w:rsid w:val="008C5D95"/>
    <w:rsid w:val="008C6EC4"/>
    <w:rsid w:val="008D034C"/>
    <w:rsid w:val="008D2471"/>
    <w:rsid w:val="008D7081"/>
    <w:rsid w:val="008E1259"/>
    <w:rsid w:val="008E19E8"/>
    <w:rsid w:val="008F0C88"/>
    <w:rsid w:val="008F7087"/>
    <w:rsid w:val="00901CBF"/>
    <w:rsid w:val="00905F49"/>
    <w:rsid w:val="00911CB2"/>
    <w:rsid w:val="00912863"/>
    <w:rsid w:val="009138ED"/>
    <w:rsid w:val="00913BC8"/>
    <w:rsid w:val="00914EA0"/>
    <w:rsid w:val="00916866"/>
    <w:rsid w:val="009231F7"/>
    <w:rsid w:val="009238AC"/>
    <w:rsid w:val="00924EE9"/>
    <w:rsid w:val="00925DDA"/>
    <w:rsid w:val="00926827"/>
    <w:rsid w:val="00940AEA"/>
    <w:rsid w:val="00950A14"/>
    <w:rsid w:val="00950BF2"/>
    <w:rsid w:val="0095240A"/>
    <w:rsid w:val="00953CD5"/>
    <w:rsid w:val="00961749"/>
    <w:rsid w:val="00962481"/>
    <w:rsid w:val="00962756"/>
    <w:rsid w:val="00964E1B"/>
    <w:rsid w:val="009663C9"/>
    <w:rsid w:val="009717C9"/>
    <w:rsid w:val="00972AFF"/>
    <w:rsid w:val="009730E1"/>
    <w:rsid w:val="00974AC0"/>
    <w:rsid w:val="00976286"/>
    <w:rsid w:val="00976586"/>
    <w:rsid w:val="009811BB"/>
    <w:rsid w:val="009848E0"/>
    <w:rsid w:val="0098703A"/>
    <w:rsid w:val="00996DCC"/>
    <w:rsid w:val="009973D3"/>
    <w:rsid w:val="00997DA3"/>
    <w:rsid w:val="009A0B1B"/>
    <w:rsid w:val="009A2B63"/>
    <w:rsid w:val="009A62FF"/>
    <w:rsid w:val="009B08AF"/>
    <w:rsid w:val="009B43A0"/>
    <w:rsid w:val="009B4D37"/>
    <w:rsid w:val="009B4EBC"/>
    <w:rsid w:val="009C1E33"/>
    <w:rsid w:val="009C523C"/>
    <w:rsid w:val="009D0064"/>
    <w:rsid w:val="009D1986"/>
    <w:rsid w:val="009D3366"/>
    <w:rsid w:val="009D5392"/>
    <w:rsid w:val="009D5AF4"/>
    <w:rsid w:val="009D5D1E"/>
    <w:rsid w:val="009E3F27"/>
    <w:rsid w:val="009E4BCF"/>
    <w:rsid w:val="009E5DA5"/>
    <w:rsid w:val="009F073E"/>
    <w:rsid w:val="009F45BA"/>
    <w:rsid w:val="00A00DEE"/>
    <w:rsid w:val="00A015DE"/>
    <w:rsid w:val="00A02CD6"/>
    <w:rsid w:val="00A13148"/>
    <w:rsid w:val="00A13575"/>
    <w:rsid w:val="00A17785"/>
    <w:rsid w:val="00A22D93"/>
    <w:rsid w:val="00A22DCE"/>
    <w:rsid w:val="00A254D7"/>
    <w:rsid w:val="00A26EFB"/>
    <w:rsid w:val="00A27672"/>
    <w:rsid w:val="00A279A4"/>
    <w:rsid w:val="00A30CDB"/>
    <w:rsid w:val="00A31D81"/>
    <w:rsid w:val="00A40084"/>
    <w:rsid w:val="00A430FB"/>
    <w:rsid w:val="00A5055D"/>
    <w:rsid w:val="00A5193E"/>
    <w:rsid w:val="00A53E65"/>
    <w:rsid w:val="00A569F3"/>
    <w:rsid w:val="00A57770"/>
    <w:rsid w:val="00A61EF5"/>
    <w:rsid w:val="00A63864"/>
    <w:rsid w:val="00A63AAB"/>
    <w:rsid w:val="00A6571A"/>
    <w:rsid w:val="00A66354"/>
    <w:rsid w:val="00A6715F"/>
    <w:rsid w:val="00A70E6C"/>
    <w:rsid w:val="00A74114"/>
    <w:rsid w:val="00A878E2"/>
    <w:rsid w:val="00A93ABA"/>
    <w:rsid w:val="00A96163"/>
    <w:rsid w:val="00A9667C"/>
    <w:rsid w:val="00AA14BC"/>
    <w:rsid w:val="00AA4AE7"/>
    <w:rsid w:val="00AA56A8"/>
    <w:rsid w:val="00AA6D94"/>
    <w:rsid w:val="00AB370F"/>
    <w:rsid w:val="00AB4563"/>
    <w:rsid w:val="00AB46F6"/>
    <w:rsid w:val="00AB73FE"/>
    <w:rsid w:val="00AC0D76"/>
    <w:rsid w:val="00AC2ADF"/>
    <w:rsid w:val="00AC2B16"/>
    <w:rsid w:val="00AC33AC"/>
    <w:rsid w:val="00AC3D23"/>
    <w:rsid w:val="00AC724A"/>
    <w:rsid w:val="00AD1D00"/>
    <w:rsid w:val="00AD4069"/>
    <w:rsid w:val="00AD43CA"/>
    <w:rsid w:val="00AD5139"/>
    <w:rsid w:val="00AD5BCA"/>
    <w:rsid w:val="00AE33F4"/>
    <w:rsid w:val="00AE3E44"/>
    <w:rsid w:val="00AF05C6"/>
    <w:rsid w:val="00AF5452"/>
    <w:rsid w:val="00AF6729"/>
    <w:rsid w:val="00AF77E6"/>
    <w:rsid w:val="00B03CE8"/>
    <w:rsid w:val="00B0421E"/>
    <w:rsid w:val="00B047E8"/>
    <w:rsid w:val="00B061B1"/>
    <w:rsid w:val="00B163F7"/>
    <w:rsid w:val="00B177F6"/>
    <w:rsid w:val="00B21C9C"/>
    <w:rsid w:val="00B231E4"/>
    <w:rsid w:val="00B23CDC"/>
    <w:rsid w:val="00B27BC1"/>
    <w:rsid w:val="00B33E31"/>
    <w:rsid w:val="00B354F2"/>
    <w:rsid w:val="00B368D2"/>
    <w:rsid w:val="00B37700"/>
    <w:rsid w:val="00B40496"/>
    <w:rsid w:val="00B41857"/>
    <w:rsid w:val="00B47C30"/>
    <w:rsid w:val="00B527FA"/>
    <w:rsid w:val="00B54A98"/>
    <w:rsid w:val="00B57B59"/>
    <w:rsid w:val="00B60BB8"/>
    <w:rsid w:val="00B60C22"/>
    <w:rsid w:val="00B62A11"/>
    <w:rsid w:val="00B62B04"/>
    <w:rsid w:val="00B65175"/>
    <w:rsid w:val="00B66F86"/>
    <w:rsid w:val="00B74853"/>
    <w:rsid w:val="00B81653"/>
    <w:rsid w:val="00B914D1"/>
    <w:rsid w:val="00B93810"/>
    <w:rsid w:val="00B93ADC"/>
    <w:rsid w:val="00B93FC0"/>
    <w:rsid w:val="00B961A7"/>
    <w:rsid w:val="00BA6C04"/>
    <w:rsid w:val="00BB3C33"/>
    <w:rsid w:val="00BB3F84"/>
    <w:rsid w:val="00BB461C"/>
    <w:rsid w:val="00BB4875"/>
    <w:rsid w:val="00BC1EDD"/>
    <w:rsid w:val="00BC3FD3"/>
    <w:rsid w:val="00BC43F1"/>
    <w:rsid w:val="00BC443E"/>
    <w:rsid w:val="00BC6928"/>
    <w:rsid w:val="00BD1538"/>
    <w:rsid w:val="00BD3564"/>
    <w:rsid w:val="00BD7ED4"/>
    <w:rsid w:val="00BE7A6B"/>
    <w:rsid w:val="00BF290A"/>
    <w:rsid w:val="00BF29E1"/>
    <w:rsid w:val="00BF4311"/>
    <w:rsid w:val="00C0108D"/>
    <w:rsid w:val="00C051A1"/>
    <w:rsid w:val="00C10ACD"/>
    <w:rsid w:val="00C1231B"/>
    <w:rsid w:val="00C12B7A"/>
    <w:rsid w:val="00C134CC"/>
    <w:rsid w:val="00C2047A"/>
    <w:rsid w:val="00C204F5"/>
    <w:rsid w:val="00C2112C"/>
    <w:rsid w:val="00C23942"/>
    <w:rsid w:val="00C244D3"/>
    <w:rsid w:val="00C25CC7"/>
    <w:rsid w:val="00C4077C"/>
    <w:rsid w:val="00C40E5E"/>
    <w:rsid w:val="00C42225"/>
    <w:rsid w:val="00C42E97"/>
    <w:rsid w:val="00C459F3"/>
    <w:rsid w:val="00C45A3B"/>
    <w:rsid w:val="00C465E6"/>
    <w:rsid w:val="00C47B29"/>
    <w:rsid w:val="00C50810"/>
    <w:rsid w:val="00C52B21"/>
    <w:rsid w:val="00C56DAA"/>
    <w:rsid w:val="00C617A3"/>
    <w:rsid w:val="00C64155"/>
    <w:rsid w:val="00C64E1A"/>
    <w:rsid w:val="00C65A8B"/>
    <w:rsid w:val="00C713E3"/>
    <w:rsid w:val="00C72BB4"/>
    <w:rsid w:val="00C740B6"/>
    <w:rsid w:val="00C75C75"/>
    <w:rsid w:val="00C76574"/>
    <w:rsid w:val="00C804B0"/>
    <w:rsid w:val="00C8221F"/>
    <w:rsid w:val="00C851F0"/>
    <w:rsid w:val="00C86F59"/>
    <w:rsid w:val="00C90509"/>
    <w:rsid w:val="00C928C5"/>
    <w:rsid w:val="00CA37F2"/>
    <w:rsid w:val="00CB0FB2"/>
    <w:rsid w:val="00CB5292"/>
    <w:rsid w:val="00CB56CC"/>
    <w:rsid w:val="00CB734F"/>
    <w:rsid w:val="00CC08A2"/>
    <w:rsid w:val="00CC386A"/>
    <w:rsid w:val="00CC77ED"/>
    <w:rsid w:val="00CD0230"/>
    <w:rsid w:val="00CD43F8"/>
    <w:rsid w:val="00CD45F3"/>
    <w:rsid w:val="00CD7E0B"/>
    <w:rsid w:val="00CE0544"/>
    <w:rsid w:val="00CE4D31"/>
    <w:rsid w:val="00CE66CC"/>
    <w:rsid w:val="00CF15E9"/>
    <w:rsid w:val="00CF4E71"/>
    <w:rsid w:val="00CF5C2D"/>
    <w:rsid w:val="00CF7E4B"/>
    <w:rsid w:val="00D048AD"/>
    <w:rsid w:val="00D12310"/>
    <w:rsid w:val="00D150E5"/>
    <w:rsid w:val="00D174FB"/>
    <w:rsid w:val="00D232BF"/>
    <w:rsid w:val="00D33E4E"/>
    <w:rsid w:val="00D36640"/>
    <w:rsid w:val="00D3702B"/>
    <w:rsid w:val="00D409B2"/>
    <w:rsid w:val="00D429CA"/>
    <w:rsid w:val="00D42DCE"/>
    <w:rsid w:val="00D57B16"/>
    <w:rsid w:val="00D57FE5"/>
    <w:rsid w:val="00D626F9"/>
    <w:rsid w:val="00D62BAE"/>
    <w:rsid w:val="00D646C7"/>
    <w:rsid w:val="00D6553A"/>
    <w:rsid w:val="00D67ABC"/>
    <w:rsid w:val="00D67BE8"/>
    <w:rsid w:val="00D70F30"/>
    <w:rsid w:val="00D73687"/>
    <w:rsid w:val="00D75D2F"/>
    <w:rsid w:val="00D7629C"/>
    <w:rsid w:val="00D7796B"/>
    <w:rsid w:val="00D83396"/>
    <w:rsid w:val="00D84EC5"/>
    <w:rsid w:val="00D86D14"/>
    <w:rsid w:val="00D95552"/>
    <w:rsid w:val="00DA36C5"/>
    <w:rsid w:val="00DA39F3"/>
    <w:rsid w:val="00DA4203"/>
    <w:rsid w:val="00DA438A"/>
    <w:rsid w:val="00DA455A"/>
    <w:rsid w:val="00DA4E5B"/>
    <w:rsid w:val="00DA5018"/>
    <w:rsid w:val="00DB07F1"/>
    <w:rsid w:val="00DB422B"/>
    <w:rsid w:val="00DB5C88"/>
    <w:rsid w:val="00DC1FE3"/>
    <w:rsid w:val="00DC42C2"/>
    <w:rsid w:val="00DC5644"/>
    <w:rsid w:val="00DC7E99"/>
    <w:rsid w:val="00DD236F"/>
    <w:rsid w:val="00DD2C95"/>
    <w:rsid w:val="00DE3415"/>
    <w:rsid w:val="00DF35F2"/>
    <w:rsid w:val="00DF5148"/>
    <w:rsid w:val="00DF5F01"/>
    <w:rsid w:val="00E00FE8"/>
    <w:rsid w:val="00E021A3"/>
    <w:rsid w:val="00E0342F"/>
    <w:rsid w:val="00E042D5"/>
    <w:rsid w:val="00E0658C"/>
    <w:rsid w:val="00E111A8"/>
    <w:rsid w:val="00E16681"/>
    <w:rsid w:val="00E2137B"/>
    <w:rsid w:val="00E23964"/>
    <w:rsid w:val="00E356C3"/>
    <w:rsid w:val="00E43C0A"/>
    <w:rsid w:val="00E539EC"/>
    <w:rsid w:val="00E555B0"/>
    <w:rsid w:val="00E629B9"/>
    <w:rsid w:val="00E80047"/>
    <w:rsid w:val="00E8082A"/>
    <w:rsid w:val="00E81E98"/>
    <w:rsid w:val="00E93398"/>
    <w:rsid w:val="00E9588A"/>
    <w:rsid w:val="00E970C8"/>
    <w:rsid w:val="00EA0994"/>
    <w:rsid w:val="00EA191F"/>
    <w:rsid w:val="00EC1E01"/>
    <w:rsid w:val="00EC3B28"/>
    <w:rsid w:val="00EC42E6"/>
    <w:rsid w:val="00EC634C"/>
    <w:rsid w:val="00ED7B2F"/>
    <w:rsid w:val="00EE1249"/>
    <w:rsid w:val="00EE439C"/>
    <w:rsid w:val="00EE5899"/>
    <w:rsid w:val="00EE59A3"/>
    <w:rsid w:val="00EE796A"/>
    <w:rsid w:val="00EF18C2"/>
    <w:rsid w:val="00EF58E1"/>
    <w:rsid w:val="00F019E6"/>
    <w:rsid w:val="00F032D1"/>
    <w:rsid w:val="00F060D7"/>
    <w:rsid w:val="00F10BAB"/>
    <w:rsid w:val="00F144E1"/>
    <w:rsid w:val="00F160FA"/>
    <w:rsid w:val="00F20C87"/>
    <w:rsid w:val="00F22349"/>
    <w:rsid w:val="00F360CB"/>
    <w:rsid w:val="00F4050E"/>
    <w:rsid w:val="00F4288E"/>
    <w:rsid w:val="00F43FEF"/>
    <w:rsid w:val="00F47237"/>
    <w:rsid w:val="00F47733"/>
    <w:rsid w:val="00F50D78"/>
    <w:rsid w:val="00F573FB"/>
    <w:rsid w:val="00F61497"/>
    <w:rsid w:val="00F62E9E"/>
    <w:rsid w:val="00F675BE"/>
    <w:rsid w:val="00F67FDF"/>
    <w:rsid w:val="00F75356"/>
    <w:rsid w:val="00F77A98"/>
    <w:rsid w:val="00F81788"/>
    <w:rsid w:val="00F82256"/>
    <w:rsid w:val="00F92424"/>
    <w:rsid w:val="00F92C53"/>
    <w:rsid w:val="00F967B2"/>
    <w:rsid w:val="00FA2D18"/>
    <w:rsid w:val="00FB0EB0"/>
    <w:rsid w:val="00FB25DA"/>
    <w:rsid w:val="00FB2CD5"/>
    <w:rsid w:val="00FB513E"/>
    <w:rsid w:val="00FB6E55"/>
    <w:rsid w:val="00FC0429"/>
    <w:rsid w:val="00FC610F"/>
    <w:rsid w:val="00FC77C6"/>
    <w:rsid w:val="00FD185C"/>
    <w:rsid w:val="00FD31B2"/>
    <w:rsid w:val="00FD3EF1"/>
    <w:rsid w:val="00FD4DF6"/>
    <w:rsid w:val="00FD5E16"/>
    <w:rsid w:val="00FE1A6D"/>
    <w:rsid w:val="00FE2046"/>
    <w:rsid w:val="00FE5ABA"/>
    <w:rsid w:val="00FE6BE7"/>
    <w:rsid w:val="00FF05E0"/>
    <w:rsid w:val="00FF47B7"/>
    <w:rsid w:val="00FF6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45A7D3-DF3A-4618-B5F0-8753A0DDE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8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1C3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C38C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7A6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E4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4B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6E78F-8430-48C2-BF14-6B889CF1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2</TotalTime>
  <Pages>4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</dc:creator>
  <cp:lastModifiedBy>user</cp:lastModifiedBy>
  <cp:revision>201</cp:revision>
  <cp:lastPrinted>2024-10-01T09:23:00Z</cp:lastPrinted>
  <dcterms:created xsi:type="dcterms:W3CDTF">2020-02-18T09:47:00Z</dcterms:created>
  <dcterms:modified xsi:type="dcterms:W3CDTF">2026-01-20T09:32:00Z</dcterms:modified>
</cp:coreProperties>
</file>